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66DAD" w14:textId="547A350D" w:rsidR="004F6272" w:rsidRDefault="004F6272" w:rsidP="004F6272">
      <w:pPr>
        <w:pStyle w:val="1"/>
      </w:pPr>
      <w:r w:rsidRPr="004F6272">
        <w:t>Пузырьковая сортировка</w:t>
      </w:r>
    </w:p>
    <w:p w14:paraId="54575B8D" w14:textId="0D834C65" w:rsidR="00450523" w:rsidRDefault="004F6272">
      <w:r w:rsidRPr="004F6272">
        <w:t>Пузырьковая сортировка - это простой алгоритм сортировки, который работает путем многократного прохода по списку и сравнения соседних элементов. Если два соседних элемента находятся в неправильном порядке, то они меняются местами. По мере того как мы продвигаемся по списку, бОльшие элементы "всплывают" к верху, а меньшие элементы "опускаются" к низу.</w:t>
      </w:r>
    </w:p>
    <w:p w14:paraId="53B9C706" w14:textId="1915021B" w:rsidR="004F6272" w:rsidRDefault="004F6272"/>
    <w:p w14:paraId="3C77B3CB" w14:textId="77777777" w:rsidR="004F6272" w:rsidRPr="004F6272" w:rsidRDefault="004F6272" w:rsidP="004F6272">
      <w:r w:rsidRPr="004F6272">
        <w:t>Пример пузырьковой сортировки на C#:</w:t>
      </w:r>
    </w:p>
    <w:p w14:paraId="575DCFDE" w14:textId="77777777" w:rsidR="004F6272" w:rsidRPr="004F6272" w:rsidRDefault="004F6272" w:rsidP="004F6272">
      <w:pPr>
        <w:pStyle w:val="a3"/>
      </w:pPr>
      <w:r w:rsidRPr="004F6272">
        <w:t>public static void BubbleSort(int[] arr)</w:t>
      </w:r>
    </w:p>
    <w:p w14:paraId="44FC6977" w14:textId="77777777" w:rsidR="004F6272" w:rsidRPr="004F6272" w:rsidRDefault="004F6272" w:rsidP="004F6272">
      <w:pPr>
        <w:pStyle w:val="a3"/>
      </w:pPr>
      <w:r w:rsidRPr="004F6272">
        <w:t>{</w:t>
      </w:r>
    </w:p>
    <w:p w14:paraId="2266D0B3" w14:textId="77777777" w:rsidR="004F6272" w:rsidRPr="004F6272" w:rsidRDefault="004F6272" w:rsidP="004F6272">
      <w:pPr>
        <w:pStyle w:val="a3"/>
      </w:pPr>
      <w:r w:rsidRPr="004F6272">
        <w:t xml:space="preserve">    int n = arr.Length;</w:t>
      </w:r>
    </w:p>
    <w:p w14:paraId="5D612E07" w14:textId="77777777" w:rsidR="004F6272" w:rsidRPr="004F6272" w:rsidRDefault="004F6272" w:rsidP="004F6272">
      <w:pPr>
        <w:pStyle w:val="a3"/>
      </w:pPr>
      <w:r w:rsidRPr="004F6272">
        <w:t xml:space="preserve">    for (int i = 0; i &lt; n - 1; i++)</w:t>
      </w:r>
    </w:p>
    <w:p w14:paraId="742FBBED" w14:textId="77777777" w:rsidR="004F6272" w:rsidRPr="004F6272" w:rsidRDefault="004F6272" w:rsidP="004F6272">
      <w:pPr>
        <w:pStyle w:val="a3"/>
      </w:pPr>
      <w:r w:rsidRPr="004F6272">
        <w:t xml:space="preserve">    {</w:t>
      </w:r>
    </w:p>
    <w:p w14:paraId="664956D3" w14:textId="77777777" w:rsidR="004F6272" w:rsidRPr="004F6272" w:rsidRDefault="004F6272" w:rsidP="004F6272">
      <w:pPr>
        <w:pStyle w:val="a3"/>
      </w:pPr>
      <w:r w:rsidRPr="004F6272">
        <w:t xml:space="preserve">        for (int j = 0; j &lt; n - i - 1; j++)</w:t>
      </w:r>
    </w:p>
    <w:p w14:paraId="2694D3DD" w14:textId="77777777" w:rsidR="004F6272" w:rsidRPr="004F6272" w:rsidRDefault="004F6272" w:rsidP="004F6272">
      <w:pPr>
        <w:pStyle w:val="a3"/>
      </w:pPr>
      <w:r w:rsidRPr="004F6272">
        <w:t xml:space="preserve">        {</w:t>
      </w:r>
    </w:p>
    <w:p w14:paraId="36909EC0" w14:textId="77777777" w:rsidR="004F6272" w:rsidRPr="004F6272" w:rsidRDefault="004F6272" w:rsidP="004F6272">
      <w:pPr>
        <w:pStyle w:val="a3"/>
      </w:pPr>
      <w:r w:rsidRPr="004F6272">
        <w:t xml:space="preserve">            if (arr[j] &gt; arr[j + 1])</w:t>
      </w:r>
    </w:p>
    <w:p w14:paraId="652700F1" w14:textId="77777777" w:rsidR="004F6272" w:rsidRDefault="004F6272" w:rsidP="004F6272">
      <w:pPr>
        <w:pStyle w:val="a3"/>
      </w:pPr>
      <w:r w:rsidRPr="004F6272">
        <w:t xml:space="preserve">            </w:t>
      </w:r>
      <w:r>
        <w:t>{</w:t>
      </w:r>
    </w:p>
    <w:p w14:paraId="245C0B8C" w14:textId="77777777" w:rsidR="004F6272" w:rsidRDefault="004F6272" w:rsidP="004F6272">
      <w:pPr>
        <w:pStyle w:val="a3"/>
      </w:pPr>
      <w:r>
        <w:t xml:space="preserve">                // меняем местами элементы</w:t>
      </w:r>
    </w:p>
    <w:p w14:paraId="7A33C635" w14:textId="77777777" w:rsidR="004F6272" w:rsidRDefault="004F6272" w:rsidP="004F6272">
      <w:pPr>
        <w:pStyle w:val="a3"/>
      </w:pPr>
      <w:r>
        <w:t xml:space="preserve">                int temp = arr[j];</w:t>
      </w:r>
    </w:p>
    <w:p w14:paraId="2F47E2FB" w14:textId="77777777" w:rsidR="004F6272" w:rsidRPr="004F6272" w:rsidRDefault="004F6272" w:rsidP="004F6272">
      <w:pPr>
        <w:pStyle w:val="a3"/>
      </w:pPr>
      <w:r>
        <w:t xml:space="preserve">                </w:t>
      </w:r>
      <w:r w:rsidRPr="004F6272">
        <w:t>arr[j] = arr[j + 1];</w:t>
      </w:r>
    </w:p>
    <w:p w14:paraId="73DB773F" w14:textId="77777777" w:rsidR="004F6272" w:rsidRPr="004F6272" w:rsidRDefault="004F6272" w:rsidP="004F6272">
      <w:pPr>
        <w:pStyle w:val="a3"/>
      </w:pPr>
      <w:r w:rsidRPr="004F6272">
        <w:t xml:space="preserve">                arr[j + 1] = temp;</w:t>
      </w:r>
    </w:p>
    <w:p w14:paraId="457A9157" w14:textId="77777777" w:rsidR="004F6272" w:rsidRPr="004F6272" w:rsidRDefault="004F6272" w:rsidP="004F6272">
      <w:pPr>
        <w:pStyle w:val="a3"/>
        <w:rPr>
          <w:lang w:val="ru-RU"/>
        </w:rPr>
      </w:pPr>
      <w:r w:rsidRPr="004F6272">
        <w:t xml:space="preserve">            </w:t>
      </w:r>
      <w:r w:rsidRPr="004F6272">
        <w:rPr>
          <w:lang w:val="ru-RU"/>
        </w:rPr>
        <w:t>}</w:t>
      </w:r>
    </w:p>
    <w:p w14:paraId="0A268E5A" w14:textId="77777777" w:rsidR="004F6272" w:rsidRPr="004F6272" w:rsidRDefault="004F6272" w:rsidP="004F6272">
      <w:pPr>
        <w:pStyle w:val="a3"/>
        <w:rPr>
          <w:lang w:val="ru-RU"/>
        </w:rPr>
      </w:pPr>
      <w:r w:rsidRPr="004F6272">
        <w:rPr>
          <w:lang w:val="ru-RU"/>
        </w:rPr>
        <w:t xml:space="preserve">        }</w:t>
      </w:r>
    </w:p>
    <w:p w14:paraId="042FBAB6" w14:textId="77777777" w:rsidR="004F6272" w:rsidRPr="004F6272" w:rsidRDefault="004F6272" w:rsidP="004F6272">
      <w:pPr>
        <w:pStyle w:val="a3"/>
        <w:rPr>
          <w:lang w:val="ru-RU"/>
        </w:rPr>
      </w:pPr>
      <w:r w:rsidRPr="004F6272">
        <w:rPr>
          <w:lang w:val="ru-RU"/>
        </w:rPr>
        <w:t xml:space="preserve">    }</w:t>
      </w:r>
    </w:p>
    <w:p w14:paraId="55FE7FE1" w14:textId="361A8B72" w:rsidR="004F6272" w:rsidRPr="004F6272" w:rsidRDefault="004F6272" w:rsidP="004F6272">
      <w:pPr>
        <w:pStyle w:val="a3"/>
        <w:rPr>
          <w:lang w:val="ru-RU"/>
        </w:rPr>
      </w:pPr>
      <w:r w:rsidRPr="004F6272">
        <w:rPr>
          <w:lang w:val="ru-RU"/>
        </w:rPr>
        <w:t>}</w:t>
      </w:r>
    </w:p>
    <w:p w14:paraId="4EEF9AB0" w14:textId="77777777" w:rsidR="004F6272" w:rsidRDefault="004F6272" w:rsidP="004F6272">
      <w:r>
        <w:t>В данном примере мы имеем функцию BubbleSort, которая принимает массив целых чисел и сортирует его пузырьковым методом. Во внутреннем цикле for мы сравниваем два соседних элемента и, если они находятся в неправильном порядке, меняем их местами.</w:t>
      </w:r>
    </w:p>
    <w:p w14:paraId="590E34C4" w14:textId="77777777" w:rsidR="004F6272" w:rsidRDefault="004F6272" w:rsidP="004F6272"/>
    <w:p w14:paraId="0CD81292" w14:textId="3955BCFC" w:rsidR="004F6272" w:rsidRDefault="004F6272" w:rsidP="004F6272">
      <w:r>
        <w:t>Сложность алгоритма пузырьковой сортировки в худшем случае составляет O(n^2), так как мы должны выполнить n-1 проходов, и в каждом проходе сравнивать n-i-1 пар элементов. В лучшем случае, если список уже отсортирован, сложность будет O(n), потому что мы проходим по списку только один раз и не выполняем никаких обменов.</w:t>
      </w:r>
    </w:p>
    <w:p w14:paraId="453A86EE" w14:textId="77777777" w:rsidR="004F6272" w:rsidRDefault="004F6272" w:rsidP="004F6272"/>
    <w:p w14:paraId="3700FEDD" w14:textId="77777777" w:rsidR="004F6272" w:rsidRDefault="004F6272" w:rsidP="004F6272"/>
    <w:p w14:paraId="3A862770" w14:textId="77777777" w:rsidR="004F6272" w:rsidRDefault="004F6272" w:rsidP="004F6272"/>
    <w:p w14:paraId="6EC36BBC" w14:textId="77777777" w:rsidR="004F6272" w:rsidRDefault="004F6272" w:rsidP="004F6272"/>
    <w:p w14:paraId="25929BB3" w14:textId="046BF44D" w:rsidR="004F6272" w:rsidRPr="004F6272" w:rsidRDefault="004F6272" w:rsidP="004F6272">
      <w:pPr>
        <w:pStyle w:val="1"/>
      </w:pPr>
      <w:r w:rsidRPr="004F6272">
        <w:lastRenderedPageBreak/>
        <w:t>Сортировка выбором</w:t>
      </w:r>
    </w:p>
    <w:p w14:paraId="293FCEF0" w14:textId="02F822CD" w:rsidR="004F6272" w:rsidRDefault="004F6272" w:rsidP="004F6272">
      <w:r w:rsidRPr="004F6272">
        <w:t>Сортировка выбором - это алгоритм сортировки, который находит минимальный элемент в списке и перемещает его в начало. Затем он ищет следующий минимальный элемент в оставшейся части списка и перемещает его в следующую позицию, и так далее до тех пор, пока весь список не будет отсортирован.</w:t>
      </w:r>
    </w:p>
    <w:p w14:paraId="2794FC55" w14:textId="77777777" w:rsidR="004F6272" w:rsidRPr="004F6272" w:rsidRDefault="004F6272" w:rsidP="004F6272">
      <w:r w:rsidRPr="004F6272">
        <w:t>Пример сортировки выбором на C#:</w:t>
      </w:r>
    </w:p>
    <w:p w14:paraId="5564C734" w14:textId="77777777" w:rsidR="004F6272" w:rsidRPr="004F6272" w:rsidRDefault="004F6272" w:rsidP="004F6272">
      <w:pPr>
        <w:pStyle w:val="a3"/>
      </w:pPr>
      <w:r w:rsidRPr="004F6272">
        <w:t>public static void SelectionSort(int[] arr)</w:t>
      </w:r>
    </w:p>
    <w:p w14:paraId="163AF773" w14:textId="77777777" w:rsidR="004F6272" w:rsidRDefault="004F6272" w:rsidP="004F6272">
      <w:pPr>
        <w:pStyle w:val="a3"/>
      </w:pPr>
      <w:r>
        <w:t>{</w:t>
      </w:r>
    </w:p>
    <w:p w14:paraId="6F33BD48" w14:textId="77777777" w:rsidR="004F6272" w:rsidRDefault="004F6272" w:rsidP="004F6272">
      <w:pPr>
        <w:pStyle w:val="a3"/>
      </w:pPr>
      <w:r>
        <w:t xml:space="preserve">    int n = arr.Length;</w:t>
      </w:r>
    </w:p>
    <w:p w14:paraId="2EF17070" w14:textId="77777777" w:rsidR="004F6272" w:rsidRDefault="004F6272" w:rsidP="004F6272">
      <w:pPr>
        <w:pStyle w:val="a3"/>
      </w:pPr>
    </w:p>
    <w:p w14:paraId="7F734722" w14:textId="77777777" w:rsidR="004F6272" w:rsidRDefault="004F6272" w:rsidP="004F6272">
      <w:pPr>
        <w:pStyle w:val="a3"/>
      </w:pPr>
      <w:r>
        <w:t xml:space="preserve">    // проходим по списку</w:t>
      </w:r>
    </w:p>
    <w:p w14:paraId="047CEA60" w14:textId="77777777" w:rsidR="004F6272" w:rsidRPr="004F6272" w:rsidRDefault="004F6272" w:rsidP="004F6272">
      <w:pPr>
        <w:pStyle w:val="a3"/>
      </w:pPr>
      <w:r>
        <w:t xml:space="preserve">    </w:t>
      </w:r>
      <w:r w:rsidRPr="004F6272">
        <w:t>for (int i = 0; i &lt; n - 1; i++)</w:t>
      </w:r>
    </w:p>
    <w:p w14:paraId="473824A4" w14:textId="77777777" w:rsidR="004F6272" w:rsidRDefault="004F6272" w:rsidP="004F6272">
      <w:pPr>
        <w:pStyle w:val="a3"/>
      </w:pPr>
      <w:r w:rsidRPr="004F6272">
        <w:t xml:space="preserve">    </w:t>
      </w:r>
      <w:r>
        <w:t>{</w:t>
      </w:r>
    </w:p>
    <w:p w14:paraId="4FE27128" w14:textId="77777777" w:rsidR="004F6272" w:rsidRDefault="004F6272" w:rsidP="004F6272">
      <w:pPr>
        <w:pStyle w:val="a3"/>
      </w:pPr>
      <w:r>
        <w:t xml:space="preserve">        // находим минимальный элемент в неотсортированной части списка</w:t>
      </w:r>
    </w:p>
    <w:p w14:paraId="3D1BF39B" w14:textId="77777777" w:rsidR="004F6272" w:rsidRPr="004F6272" w:rsidRDefault="004F6272" w:rsidP="004F6272">
      <w:pPr>
        <w:pStyle w:val="a3"/>
      </w:pPr>
      <w:r>
        <w:t xml:space="preserve">        </w:t>
      </w:r>
      <w:r w:rsidRPr="004F6272">
        <w:t>int minIndex = i;</w:t>
      </w:r>
    </w:p>
    <w:p w14:paraId="745D669C" w14:textId="77777777" w:rsidR="004F6272" w:rsidRPr="004F6272" w:rsidRDefault="004F6272" w:rsidP="004F6272">
      <w:pPr>
        <w:pStyle w:val="a3"/>
      </w:pPr>
      <w:r w:rsidRPr="004F6272">
        <w:t xml:space="preserve">        for (int j = i + 1; j &lt; n; j++)</w:t>
      </w:r>
    </w:p>
    <w:p w14:paraId="3E365EB1" w14:textId="77777777" w:rsidR="004F6272" w:rsidRPr="004F6272" w:rsidRDefault="004F6272" w:rsidP="004F6272">
      <w:pPr>
        <w:pStyle w:val="a3"/>
      </w:pPr>
      <w:r w:rsidRPr="004F6272">
        <w:t xml:space="preserve">        {</w:t>
      </w:r>
    </w:p>
    <w:p w14:paraId="46DB750E" w14:textId="77777777" w:rsidR="004F6272" w:rsidRPr="004F6272" w:rsidRDefault="004F6272" w:rsidP="004F6272">
      <w:pPr>
        <w:pStyle w:val="a3"/>
      </w:pPr>
      <w:r w:rsidRPr="004F6272">
        <w:t xml:space="preserve">            if (arr[j] &lt; arr[minIndex])</w:t>
      </w:r>
    </w:p>
    <w:p w14:paraId="6C26823C" w14:textId="77777777" w:rsidR="004F6272" w:rsidRDefault="004F6272" w:rsidP="004F6272">
      <w:pPr>
        <w:pStyle w:val="a3"/>
      </w:pPr>
      <w:r w:rsidRPr="004F6272">
        <w:t xml:space="preserve">            </w:t>
      </w:r>
      <w:r>
        <w:t>{</w:t>
      </w:r>
    </w:p>
    <w:p w14:paraId="1C5F2412" w14:textId="77777777" w:rsidR="004F6272" w:rsidRDefault="004F6272" w:rsidP="004F6272">
      <w:pPr>
        <w:pStyle w:val="a3"/>
      </w:pPr>
      <w:r>
        <w:t xml:space="preserve">                minIndex = j;</w:t>
      </w:r>
    </w:p>
    <w:p w14:paraId="08F78C27" w14:textId="77777777" w:rsidR="004F6272" w:rsidRDefault="004F6272" w:rsidP="004F6272">
      <w:pPr>
        <w:pStyle w:val="a3"/>
      </w:pPr>
      <w:r>
        <w:t xml:space="preserve">            }</w:t>
      </w:r>
    </w:p>
    <w:p w14:paraId="1BC85DD5" w14:textId="77777777" w:rsidR="004F6272" w:rsidRDefault="004F6272" w:rsidP="004F6272">
      <w:pPr>
        <w:pStyle w:val="a3"/>
      </w:pPr>
      <w:r>
        <w:t xml:space="preserve">        }</w:t>
      </w:r>
    </w:p>
    <w:p w14:paraId="70C4678D" w14:textId="77777777" w:rsidR="004F6272" w:rsidRDefault="004F6272" w:rsidP="004F6272">
      <w:pPr>
        <w:pStyle w:val="a3"/>
      </w:pPr>
    </w:p>
    <w:p w14:paraId="39C58EC0" w14:textId="77777777" w:rsidR="004F6272" w:rsidRDefault="004F6272" w:rsidP="004F6272">
      <w:pPr>
        <w:pStyle w:val="a3"/>
      </w:pPr>
      <w:r>
        <w:t xml:space="preserve">        // меняем местами текущий элемент и минимальный элемент</w:t>
      </w:r>
    </w:p>
    <w:p w14:paraId="6B021F68" w14:textId="77777777" w:rsidR="004F6272" w:rsidRPr="004F6272" w:rsidRDefault="004F6272" w:rsidP="004F6272">
      <w:pPr>
        <w:pStyle w:val="a3"/>
      </w:pPr>
      <w:r>
        <w:t xml:space="preserve">        </w:t>
      </w:r>
      <w:r w:rsidRPr="004F6272">
        <w:t>int temp = arr[minIndex];</w:t>
      </w:r>
    </w:p>
    <w:p w14:paraId="4B7BD9CF" w14:textId="77777777" w:rsidR="004F6272" w:rsidRPr="004F6272" w:rsidRDefault="004F6272" w:rsidP="004F6272">
      <w:pPr>
        <w:pStyle w:val="a3"/>
      </w:pPr>
      <w:r w:rsidRPr="004F6272">
        <w:t xml:space="preserve">        arr[minIndex] = arr[i];</w:t>
      </w:r>
    </w:p>
    <w:p w14:paraId="695FABF2" w14:textId="77777777" w:rsidR="004F6272" w:rsidRPr="004F6272" w:rsidRDefault="004F6272" w:rsidP="004F6272">
      <w:pPr>
        <w:pStyle w:val="a3"/>
        <w:rPr>
          <w:lang w:val="ru-RU"/>
        </w:rPr>
      </w:pPr>
      <w:r w:rsidRPr="004F6272">
        <w:t xml:space="preserve">        </w:t>
      </w:r>
      <w:r>
        <w:t>arr</w:t>
      </w:r>
      <w:r w:rsidRPr="004F6272">
        <w:rPr>
          <w:lang w:val="ru-RU"/>
        </w:rPr>
        <w:t>[</w:t>
      </w:r>
      <w:r>
        <w:t>i</w:t>
      </w:r>
      <w:r w:rsidRPr="004F6272">
        <w:rPr>
          <w:lang w:val="ru-RU"/>
        </w:rPr>
        <w:t xml:space="preserve">] = </w:t>
      </w:r>
      <w:r>
        <w:t>temp</w:t>
      </w:r>
      <w:r w:rsidRPr="004F6272">
        <w:rPr>
          <w:lang w:val="ru-RU"/>
        </w:rPr>
        <w:t>;</w:t>
      </w:r>
    </w:p>
    <w:p w14:paraId="16544346" w14:textId="77777777" w:rsidR="004F6272" w:rsidRPr="004F6272" w:rsidRDefault="004F6272" w:rsidP="004F6272">
      <w:pPr>
        <w:pStyle w:val="a3"/>
        <w:rPr>
          <w:lang w:val="ru-RU"/>
        </w:rPr>
      </w:pPr>
      <w:r w:rsidRPr="004F6272">
        <w:rPr>
          <w:lang w:val="ru-RU"/>
        </w:rPr>
        <w:t xml:space="preserve">    }</w:t>
      </w:r>
    </w:p>
    <w:p w14:paraId="045BBB16" w14:textId="39A59E89" w:rsidR="004F6272" w:rsidRPr="004F6272" w:rsidRDefault="004F6272" w:rsidP="004F6272">
      <w:pPr>
        <w:pStyle w:val="a3"/>
        <w:rPr>
          <w:lang w:val="ru-RU"/>
        </w:rPr>
      </w:pPr>
      <w:r w:rsidRPr="004F6272">
        <w:rPr>
          <w:lang w:val="ru-RU"/>
        </w:rPr>
        <w:t>}</w:t>
      </w:r>
    </w:p>
    <w:p w14:paraId="6915DF33" w14:textId="07208AF6" w:rsidR="004F6272" w:rsidRPr="004F6272" w:rsidRDefault="004F6272" w:rsidP="004F6272">
      <w:pPr>
        <w:pStyle w:val="a3"/>
        <w:rPr>
          <w:lang w:val="ru-RU"/>
        </w:rPr>
      </w:pPr>
    </w:p>
    <w:p w14:paraId="33E42B5E" w14:textId="77777777" w:rsidR="004F6272" w:rsidRDefault="004F6272" w:rsidP="004F6272">
      <w:r>
        <w:t>В данном примере мы имеем функцию SelectionSort, которая принимает массив целых чисел и сортирует его с использованием сортировки выбором. Во внешнем цикле for мы проходим по списку и ищем минимальный элемент в оставшейся части списка во внутреннем цикле for. Затем мы меняем местами текущий элемент и минимальный элемент.</w:t>
      </w:r>
    </w:p>
    <w:p w14:paraId="53608B04" w14:textId="77777777" w:rsidR="004F6272" w:rsidRDefault="004F6272" w:rsidP="004F6272"/>
    <w:p w14:paraId="067FB445" w14:textId="6B5B3017" w:rsidR="004F6272" w:rsidRDefault="004F6272" w:rsidP="004F6272">
      <w:r>
        <w:lastRenderedPageBreak/>
        <w:t>Сложность алгоритма сортировки выбором в худшем случае также составляет O(n^2), так как мы должны выполнить n-1 проходов, и в каждом проходе выполнять n-i-1 сравнений. В лучшем случае, если список уже отсортирован, сложность также будет O(n^2), потому что мы всегда будем искать минимальный элемент в оставшейся части списка.</w:t>
      </w:r>
    </w:p>
    <w:p w14:paraId="2450DF6A" w14:textId="6A2D94F2" w:rsidR="004F6272" w:rsidRDefault="004F6272" w:rsidP="004F6272">
      <w:pPr>
        <w:pStyle w:val="1"/>
      </w:pPr>
      <w:r>
        <w:t>Сортировка вставками</w:t>
      </w:r>
    </w:p>
    <w:p w14:paraId="582D046B" w14:textId="77777777" w:rsidR="004F6272" w:rsidRDefault="004F6272" w:rsidP="004F6272">
      <w:r>
        <w:t>Сортировка вставками - это алгоритм сортировки, который проходит по списку и вставляет каждый элемент в правильную позицию в отсортированной части списка. Другими словами, мы начинаем с первого элемента списка и постепенно увеличиваем отсортированную часть списка, вставляя каждый следующий элемент в правильную позицию.</w:t>
      </w:r>
    </w:p>
    <w:p w14:paraId="520F603A" w14:textId="77777777" w:rsidR="004F6272" w:rsidRDefault="004F6272" w:rsidP="004F6272"/>
    <w:p w14:paraId="4CC0829D" w14:textId="3AF9E5A2" w:rsidR="004F6272" w:rsidRDefault="004F6272" w:rsidP="004F6272">
      <w:r>
        <w:t>Пример сортировки вставками на C#:</w:t>
      </w:r>
    </w:p>
    <w:p w14:paraId="78DBCFB0" w14:textId="77777777" w:rsidR="004F6272" w:rsidRPr="004F6272" w:rsidRDefault="004F6272" w:rsidP="004F6272">
      <w:pPr>
        <w:pStyle w:val="a3"/>
      </w:pPr>
      <w:r w:rsidRPr="004F6272">
        <w:t>public static void InsertionSort(int[] arr)</w:t>
      </w:r>
    </w:p>
    <w:p w14:paraId="23BB9A09" w14:textId="77777777" w:rsidR="004F6272" w:rsidRDefault="004F6272" w:rsidP="004F6272">
      <w:pPr>
        <w:pStyle w:val="a3"/>
      </w:pPr>
      <w:r>
        <w:t>{</w:t>
      </w:r>
    </w:p>
    <w:p w14:paraId="6F1111ED" w14:textId="77777777" w:rsidR="004F6272" w:rsidRDefault="004F6272" w:rsidP="004F6272">
      <w:pPr>
        <w:pStyle w:val="a3"/>
      </w:pPr>
      <w:r>
        <w:t xml:space="preserve">    int n = arr.Length;</w:t>
      </w:r>
    </w:p>
    <w:p w14:paraId="7CE995F3" w14:textId="77777777" w:rsidR="004F6272" w:rsidRDefault="004F6272" w:rsidP="004F6272">
      <w:pPr>
        <w:pStyle w:val="a3"/>
      </w:pPr>
    </w:p>
    <w:p w14:paraId="282A7800" w14:textId="77777777" w:rsidR="004F6272" w:rsidRDefault="004F6272" w:rsidP="004F6272">
      <w:pPr>
        <w:pStyle w:val="a3"/>
      </w:pPr>
      <w:r>
        <w:t xml:space="preserve">    // проходим по списку</w:t>
      </w:r>
    </w:p>
    <w:p w14:paraId="004A610F" w14:textId="77777777" w:rsidR="004F6272" w:rsidRPr="004F6272" w:rsidRDefault="004F6272" w:rsidP="004F6272">
      <w:pPr>
        <w:pStyle w:val="a3"/>
      </w:pPr>
      <w:r>
        <w:t xml:space="preserve">    </w:t>
      </w:r>
      <w:r w:rsidRPr="004F6272">
        <w:t>for (int i = 1; i &lt; n; i++)</w:t>
      </w:r>
    </w:p>
    <w:p w14:paraId="407A33BF" w14:textId="77777777" w:rsidR="004F6272" w:rsidRPr="004F6272" w:rsidRDefault="004F6272" w:rsidP="004F6272">
      <w:pPr>
        <w:pStyle w:val="a3"/>
      </w:pPr>
      <w:r w:rsidRPr="004F6272">
        <w:t xml:space="preserve">    {</w:t>
      </w:r>
    </w:p>
    <w:p w14:paraId="2B20022D" w14:textId="77777777" w:rsidR="004F6272" w:rsidRPr="004F6272" w:rsidRDefault="004F6272" w:rsidP="004F6272">
      <w:pPr>
        <w:pStyle w:val="a3"/>
      </w:pPr>
      <w:r w:rsidRPr="004F6272">
        <w:t xml:space="preserve">        int key = arr[i];</w:t>
      </w:r>
    </w:p>
    <w:p w14:paraId="06004DC5" w14:textId="77777777" w:rsidR="004F6272" w:rsidRPr="004F6272" w:rsidRDefault="004F6272" w:rsidP="004F6272">
      <w:pPr>
        <w:pStyle w:val="a3"/>
      </w:pPr>
      <w:r w:rsidRPr="004F6272">
        <w:t xml:space="preserve">        int j = i - 1;</w:t>
      </w:r>
    </w:p>
    <w:p w14:paraId="54B434BD" w14:textId="77777777" w:rsidR="004F6272" w:rsidRPr="004F6272" w:rsidRDefault="004F6272" w:rsidP="004F6272">
      <w:pPr>
        <w:pStyle w:val="a3"/>
      </w:pPr>
    </w:p>
    <w:p w14:paraId="20581D04" w14:textId="77777777" w:rsidR="004F6272" w:rsidRDefault="004F6272" w:rsidP="004F6272">
      <w:pPr>
        <w:pStyle w:val="a3"/>
      </w:pPr>
      <w:r w:rsidRPr="004F6272">
        <w:t xml:space="preserve">        </w:t>
      </w:r>
      <w:r>
        <w:t>// перемещаем элементы больше ключа на одну позицию вправо</w:t>
      </w:r>
    </w:p>
    <w:p w14:paraId="6F5DDA92" w14:textId="77777777" w:rsidR="004F6272" w:rsidRPr="004F6272" w:rsidRDefault="004F6272" w:rsidP="004F6272">
      <w:pPr>
        <w:pStyle w:val="a3"/>
      </w:pPr>
      <w:r>
        <w:t xml:space="preserve">        </w:t>
      </w:r>
      <w:r w:rsidRPr="004F6272">
        <w:t>while (j &gt;= 0 &amp;&amp; arr[j] &gt; key)</w:t>
      </w:r>
    </w:p>
    <w:p w14:paraId="7E97151C" w14:textId="77777777" w:rsidR="004F6272" w:rsidRDefault="004F6272" w:rsidP="004F6272">
      <w:pPr>
        <w:pStyle w:val="a3"/>
      </w:pPr>
      <w:r w:rsidRPr="004F6272">
        <w:t xml:space="preserve">        </w:t>
      </w:r>
      <w:r>
        <w:t>{</w:t>
      </w:r>
    </w:p>
    <w:p w14:paraId="0511DFF7" w14:textId="77777777" w:rsidR="004F6272" w:rsidRDefault="004F6272" w:rsidP="004F6272">
      <w:pPr>
        <w:pStyle w:val="a3"/>
      </w:pPr>
      <w:r>
        <w:t xml:space="preserve">            arr[j + 1] = arr[j];</w:t>
      </w:r>
    </w:p>
    <w:p w14:paraId="19C9C5E6" w14:textId="77777777" w:rsidR="004F6272" w:rsidRDefault="004F6272" w:rsidP="004F6272">
      <w:pPr>
        <w:pStyle w:val="a3"/>
      </w:pPr>
      <w:r>
        <w:t xml:space="preserve">            j--;</w:t>
      </w:r>
    </w:p>
    <w:p w14:paraId="6CB9C0C0" w14:textId="77777777" w:rsidR="004F6272" w:rsidRDefault="004F6272" w:rsidP="004F6272">
      <w:pPr>
        <w:pStyle w:val="a3"/>
      </w:pPr>
      <w:r>
        <w:t xml:space="preserve">        }</w:t>
      </w:r>
    </w:p>
    <w:p w14:paraId="2D24686F" w14:textId="77777777" w:rsidR="004F6272" w:rsidRDefault="004F6272" w:rsidP="004F6272">
      <w:pPr>
        <w:pStyle w:val="a3"/>
      </w:pPr>
    </w:p>
    <w:p w14:paraId="68C72657" w14:textId="77777777" w:rsidR="004F6272" w:rsidRDefault="004F6272" w:rsidP="004F6272">
      <w:pPr>
        <w:pStyle w:val="a3"/>
      </w:pPr>
      <w:r>
        <w:t xml:space="preserve">        // вставляем ключ в правильную позицию</w:t>
      </w:r>
    </w:p>
    <w:p w14:paraId="3B16C467" w14:textId="77777777" w:rsidR="004F6272" w:rsidRDefault="004F6272" w:rsidP="004F6272">
      <w:pPr>
        <w:pStyle w:val="a3"/>
      </w:pPr>
      <w:r>
        <w:t xml:space="preserve">        arr[j + 1] = key;</w:t>
      </w:r>
    </w:p>
    <w:p w14:paraId="7379735D" w14:textId="77777777" w:rsidR="004F6272" w:rsidRDefault="004F6272" w:rsidP="004F6272">
      <w:pPr>
        <w:pStyle w:val="a3"/>
      </w:pPr>
      <w:r>
        <w:t xml:space="preserve">    }</w:t>
      </w:r>
    </w:p>
    <w:p w14:paraId="1FEB4B8C" w14:textId="13A10648" w:rsidR="004F6272" w:rsidRDefault="004F6272" w:rsidP="004F6272">
      <w:pPr>
        <w:pStyle w:val="a3"/>
      </w:pPr>
      <w:r>
        <w:t>}</w:t>
      </w:r>
    </w:p>
    <w:p w14:paraId="4A023373" w14:textId="77777777" w:rsidR="004F6272" w:rsidRDefault="004F6272" w:rsidP="004F6272">
      <w:r>
        <w:t>В данном примере мы имеем функцию InsertionSort, которая принимает массив целых чисел и сортирует его с использованием сортировки вставками. Во внешнем цикле for мы проходим по списку, начиная со второго элемента, и во внутреннем цикле while перемещаем элементы больше ключа на одну позицию вправо. Затем мы вставляем ключ в правильную позицию в отсортированной части списка.</w:t>
      </w:r>
    </w:p>
    <w:p w14:paraId="517C9B44" w14:textId="77777777" w:rsidR="004F6272" w:rsidRDefault="004F6272" w:rsidP="004F6272"/>
    <w:p w14:paraId="237AA2DE" w14:textId="35C6BFD7" w:rsidR="004F6272" w:rsidRDefault="004F6272" w:rsidP="004F6272">
      <w:r>
        <w:lastRenderedPageBreak/>
        <w:t>Сложность алгоритма сортировки вставками в худшем случае также составляет O(n^2), так как мы должны выполнить n-1 проходов, и в каждом проходе сравнивать и перемещать до i элементов. В лучшем случае, если список уже отсортирован, сложность будет O(n), потому что мы проходим по списку только один раз и не выполняем никаких перемещений.</w:t>
      </w:r>
    </w:p>
    <w:p w14:paraId="24BA7253" w14:textId="1FC09E1D" w:rsidR="004F6272" w:rsidRDefault="004F6272" w:rsidP="004F6272"/>
    <w:p w14:paraId="3B7E8EB6" w14:textId="0AD3C477" w:rsidR="004F6272" w:rsidRDefault="004F6272" w:rsidP="004F6272">
      <w:pPr>
        <w:pStyle w:val="1"/>
      </w:pPr>
      <w:r w:rsidRPr="004F6272">
        <w:t>Быстрая сортировка (quicksort)</w:t>
      </w:r>
    </w:p>
    <w:p w14:paraId="7924C65E" w14:textId="12DB0CBF" w:rsidR="004F6272" w:rsidRDefault="004F6272" w:rsidP="004F6272"/>
    <w:p w14:paraId="5F49E45F" w14:textId="77777777" w:rsidR="004F6272" w:rsidRDefault="004F6272" w:rsidP="004F6272">
      <w:r>
        <w:t>Быстрая сортировка (quicksort) - это алгоритм сортировки, который использует метод "разделяй и властвуй", чтобы разбить список на меньшие подсписки и рекурсивно сортировать их.</w:t>
      </w:r>
    </w:p>
    <w:p w14:paraId="30CAE8DA" w14:textId="77777777" w:rsidR="004F6272" w:rsidRDefault="004F6272" w:rsidP="004F6272"/>
    <w:p w14:paraId="7353D2F3" w14:textId="77777777" w:rsidR="004F6272" w:rsidRDefault="004F6272" w:rsidP="004F6272">
      <w:r>
        <w:t>Принцип работы алгоритма заключается в выборе элемента из списка в качестве опорного, после чего элементы, которые меньше опорного, перемещаются перед ним, а элементы, которые больше опорного, перемещаются после него. Затем алгоритм рекурсивно вызывает сам себя для левой и правой частей списка, пока не достигнет отсортированного списка.</w:t>
      </w:r>
    </w:p>
    <w:p w14:paraId="71D0B9B9" w14:textId="77777777" w:rsidR="004F6272" w:rsidRDefault="004F6272" w:rsidP="004F6272"/>
    <w:p w14:paraId="7884B3F4" w14:textId="3F63CAFA" w:rsidR="004F6272" w:rsidRDefault="004F6272" w:rsidP="004F6272">
      <w:r>
        <w:t>Пример сортировки быстрой сортировкой на C#:</w:t>
      </w:r>
    </w:p>
    <w:p w14:paraId="7FFA77AE" w14:textId="77777777" w:rsidR="004F6272" w:rsidRPr="004F6272" w:rsidRDefault="004F6272" w:rsidP="004F6272">
      <w:pPr>
        <w:pStyle w:val="a3"/>
      </w:pPr>
      <w:r w:rsidRPr="004F6272">
        <w:t>public static void QuickSort(int[] arr, int low, int high)</w:t>
      </w:r>
    </w:p>
    <w:p w14:paraId="46CE47BF" w14:textId="77777777" w:rsidR="004F6272" w:rsidRDefault="004F6272" w:rsidP="004F6272">
      <w:pPr>
        <w:pStyle w:val="a3"/>
      </w:pPr>
      <w:r>
        <w:t>{</w:t>
      </w:r>
    </w:p>
    <w:p w14:paraId="72A335D6" w14:textId="77777777" w:rsidR="004F6272" w:rsidRDefault="004F6272" w:rsidP="004F6272">
      <w:pPr>
        <w:pStyle w:val="a3"/>
      </w:pPr>
      <w:r>
        <w:t xml:space="preserve">    if (low &lt; high)</w:t>
      </w:r>
    </w:p>
    <w:p w14:paraId="7A554F92" w14:textId="77777777" w:rsidR="004F6272" w:rsidRDefault="004F6272" w:rsidP="004F6272">
      <w:pPr>
        <w:pStyle w:val="a3"/>
      </w:pPr>
      <w:r>
        <w:t xml:space="preserve">    {</w:t>
      </w:r>
    </w:p>
    <w:p w14:paraId="35DA858E" w14:textId="77777777" w:rsidR="004F6272" w:rsidRDefault="004F6272" w:rsidP="004F6272">
      <w:pPr>
        <w:pStyle w:val="a3"/>
      </w:pPr>
      <w:r>
        <w:t xml:space="preserve">        // выбираем опорный элемент</w:t>
      </w:r>
    </w:p>
    <w:p w14:paraId="1B42799F" w14:textId="77777777" w:rsidR="004F6272" w:rsidRPr="004F6272" w:rsidRDefault="004F6272" w:rsidP="004F6272">
      <w:pPr>
        <w:pStyle w:val="a3"/>
      </w:pPr>
      <w:r>
        <w:t xml:space="preserve">        </w:t>
      </w:r>
      <w:r w:rsidRPr="004F6272">
        <w:t>int pivot = Partition(arr, low, high);</w:t>
      </w:r>
    </w:p>
    <w:p w14:paraId="604084DA" w14:textId="77777777" w:rsidR="004F6272" w:rsidRPr="004F6272" w:rsidRDefault="004F6272" w:rsidP="004F6272">
      <w:pPr>
        <w:pStyle w:val="a3"/>
      </w:pPr>
    </w:p>
    <w:p w14:paraId="263592F6" w14:textId="77777777" w:rsidR="004F6272" w:rsidRDefault="004F6272" w:rsidP="004F6272">
      <w:pPr>
        <w:pStyle w:val="a3"/>
      </w:pPr>
      <w:r w:rsidRPr="004F6272">
        <w:t xml:space="preserve">        </w:t>
      </w:r>
      <w:r>
        <w:t>// рекурсивно вызываем QuickSort для левой и правой частей списка</w:t>
      </w:r>
    </w:p>
    <w:p w14:paraId="7053B331" w14:textId="77777777" w:rsidR="004F6272" w:rsidRPr="004F6272" w:rsidRDefault="004F6272" w:rsidP="004F6272">
      <w:pPr>
        <w:pStyle w:val="a3"/>
      </w:pPr>
      <w:r>
        <w:t xml:space="preserve">        </w:t>
      </w:r>
      <w:r w:rsidRPr="004F6272">
        <w:t>QuickSort(arr, low, pivot - 1);</w:t>
      </w:r>
    </w:p>
    <w:p w14:paraId="560E581C" w14:textId="77777777" w:rsidR="004F6272" w:rsidRPr="004F6272" w:rsidRDefault="004F6272" w:rsidP="004F6272">
      <w:pPr>
        <w:pStyle w:val="a3"/>
      </w:pPr>
      <w:r w:rsidRPr="004F6272">
        <w:t xml:space="preserve">        QuickSort(arr, pivot + 1, high);</w:t>
      </w:r>
    </w:p>
    <w:p w14:paraId="7F570701" w14:textId="77777777" w:rsidR="004F6272" w:rsidRPr="004F6272" w:rsidRDefault="004F6272" w:rsidP="004F6272">
      <w:pPr>
        <w:pStyle w:val="a3"/>
      </w:pPr>
      <w:r w:rsidRPr="004F6272">
        <w:t xml:space="preserve">    }</w:t>
      </w:r>
    </w:p>
    <w:p w14:paraId="48B4B397" w14:textId="77777777" w:rsidR="004F6272" w:rsidRPr="004F6272" w:rsidRDefault="004F6272" w:rsidP="004F6272">
      <w:pPr>
        <w:pStyle w:val="a3"/>
      </w:pPr>
      <w:r w:rsidRPr="004F6272">
        <w:t>}</w:t>
      </w:r>
    </w:p>
    <w:p w14:paraId="575A7601" w14:textId="77777777" w:rsidR="004F6272" w:rsidRPr="004F6272" w:rsidRDefault="004F6272" w:rsidP="004F6272">
      <w:pPr>
        <w:pStyle w:val="a3"/>
      </w:pPr>
    </w:p>
    <w:p w14:paraId="446DEF83" w14:textId="77777777" w:rsidR="004F6272" w:rsidRPr="004F6272" w:rsidRDefault="004F6272" w:rsidP="004F6272">
      <w:pPr>
        <w:pStyle w:val="a3"/>
      </w:pPr>
      <w:r w:rsidRPr="004F6272">
        <w:t>private static int Partition(int[] arr, int low, int high)</w:t>
      </w:r>
    </w:p>
    <w:p w14:paraId="488A44B0" w14:textId="77777777" w:rsidR="004F6272" w:rsidRDefault="004F6272" w:rsidP="004F6272">
      <w:pPr>
        <w:pStyle w:val="a3"/>
      </w:pPr>
      <w:r>
        <w:t>{</w:t>
      </w:r>
    </w:p>
    <w:p w14:paraId="7B79F471" w14:textId="77777777" w:rsidR="004F6272" w:rsidRDefault="004F6272" w:rsidP="004F6272">
      <w:pPr>
        <w:pStyle w:val="a3"/>
      </w:pPr>
      <w:r>
        <w:t xml:space="preserve">    // выбираем опорный элемент</w:t>
      </w:r>
    </w:p>
    <w:p w14:paraId="10A39175" w14:textId="77777777" w:rsidR="004F6272" w:rsidRDefault="004F6272" w:rsidP="004F6272">
      <w:pPr>
        <w:pStyle w:val="a3"/>
      </w:pPr>
      <w:r>
        <w:t xml:space="preserve">    int pivot = arr[high];</w:t>
      </w:r>
    </w:p>
    <w:p w14:paraId="6E0FF976" w14:textId="77777777" w:rsidR="004F6272" w:rsidRPr="004F6272" w:rsidRDefault="004F6272" w:rsidP="004F6272">
      <w:pPr>
        <w:pStyle w:val="a3"/>
      </w:pPr>
      <w:r>
        <w:t xml:space="preserve">    </w:t>
      </w:r>
      <w:r w:rsidRPr="004F6272">
        <w:t>int i = low - 1;</w:t>
      </w:r>
    </w:p>
    <w:p w14:paraId="75E21A67" w14:textId="77777777" w:rsidR="004F6272" w:rsidRPr="004F6272" w:rsidRDefault="004F6272" w:rsidP="004F6272">
      <w:pPr>
        <w:pStyle w:val="a3"/>
      </w:pPr>
    </w:p>
    <w:p w14:paraId="7E1BC90A" w14:textId="77777777" w:rsidR="004F6272" w:rsidRPr="004F6272" w:rsidRDefault="004F6272" w:rsidP="004F6272">
      <w:pPr>
        <w:pStyle w:val="a3"/>
      </w:pPr>
      <w:r w:rsidRPr="004F6272">
        <w:t xml:space="preserve">    for (int j = low; j &lt;= high - 1; j++)</w:t>
      </w:r>
    </w:p>
    <w:p w14:paraId="0AFC8CEE" w14:textId="77777777" w:rsidR="004F6272" w:rsidRDefault="004F6272" w:rsidP="004F6272">
      <w:pPr>
        <w:pStyle w:val="a3"/>
      </w:pPr>
      <w:r w:rsidRPr="004F6272">
        <w:lastRenderedPageBreak/>
        <w:t xml:space="preserve">    </w:t>
      </w:r>
      <w:r>
        <w:t>{</w:t>
      </w:r>
    </w:p>
    <w:p w14:paraId="15B74986" w14:textId="77777777" w:rsidR="004F6272" w:rsidRDefault="004F6272" w:rsidP="004F6272">
      <w:pPr>
        <w:pStyle w:val="a3"/>
      </w:pPr>
      <w:r>
        <w:t xml:space="preserve">        // если текущий элемент меньше опорного</w:t>
      </w:r>
    </w:p>
    <w:p w14:paraId="338C62F6" w14:textId="77777777" w:rsidR="004F6272" w:rsidRDefault="004F6272" w:rsidP="004F6272">
      <w:pPr>
        <w:pStyle w:val="a3"/>
      </w:pPr>
      <w:r>
        <w:t xml:space="preserve">        if (arr[j] &lt; pivot)</w:t>
      </w:r>
    </w:p>
    <w:p w14:paraId="2BBD4392" w14:textId="77777777" w:rsidR="004F6272" w:rsidRDefault="004F6272" w:rsidP="004F6272">
      <w:pPr>
        <w:pStyle w:val="a3"/>
      </w:pPr>
      <w:r>
        <w:t xml:space="preserve">        {</w:t>
      </w:r>
    </w:p>
    <w:p w14:paraId="16D60777" w14:textId="77777777" w:rsidR="004F6272" w:rsidRDefault="004F6272" w:rsidP="004F6272">
      <w:pPr>
        <w:pStyle w:val="a3"/>
      </w:pPr>
      <w:r>
        <w:t xml:space="preserve">            i++;</w:t>
      </w:r>
    </w:p>
    <w:p w14:paraId="2BE92863" w14:textId="77777777" w:rsidR="004F6272" w:rsidRDefault="004F6272" w:rsidP="004F6272">
      <w:pPr>
        <w:pStyle w:val="a3"/>
      </w:pPr>
    </w:p>
    <w:p w14:paraId="2ABF34BC" w14:textId="77777777" w:rsidR="004F6272" w:rsidRDefault="004F6272" w:rsidP="004F6272">
      <w:pPr>
        <w:pStyle w:val="a3"/>
      </w:pPr>
      <w:r>
        <w:t xml:space="preserve">            // меняем местами элементы</w:t>
      </w:r>
    </w:p>
    <w:p w14:paraId="0456D0D0" w14:textId="77777777" w:rsidR="004F6272" w:rsidRDefault="004F6272" w:rsidP="004F6272">
      <w:pPr>
        <w:pStyle w:val="a3"/>
      </w:pPr>
      <w:r>
        <w:t xml:space="preserve">            int temp = arr[i];</w:t>
      </w:r>
    </w:p>
    <w:p w14:paraId="11957E1A" w14:textId="77777777" w:rsidR="004F6272" w:rsidRPr="004F6272" w:rsidRDefault="004F6272" w:rsidP="004F6272">
      <w:pPr>
        <w:pStyle w:val="a3"/>
      </w:pPr>
      <w:r>
        <w:t xml:space="preserve">            </w:t>
      </w:r>
      <w:r w:rsidRPr="004F6272">
        <w:t>arr[i] = arr[j];</w:t>
      </w:r>
    </w:p>
    <w:p w14:paraId="2F136A50" w14:textId="77777777" w:rsidR="004F6272" w:rsidRPr="004F6272" w:rsidRDefault="004F6272" w:rsidP="004F6272">
      <w:pPr>
        <w:pStyle w:val="a3"/>
      </w:pPr>
      <w:r w:rsidRPr="004F6272">
        <w:t xml:space="preserve">            arr[j] = temp;</w:t>
      </w:r>
    </w:p>
    <w:p w14:paraId="16E241C0" w14:textId="77777777" w:rsidR="004F6272" w:rsidRDefault="004F6272" w:rsidP="004F6272">
      <w:pPr>
        <w:pStyle w:val="a3"/>
      </w:pPr>
      <w:r w:rsidRPr="004F6272">
        <w:t xml:space="preserve">        </w:t>
      </w:r>
      <w:r>
        <w:t>}</w:t>
      </w:r>
    </w:p>
    <w:p w14:paraId="01012F8E" w14:textId="77777777" w:rsidR="004F6272" w:rsidRDefault="004F6272" w:rsidP="004F6272">
      <w:pPr>
        <w:pStyle w:val="a3"/>
      </w:pPr>
      <w:r>
        <w:t xml:space="preserve">    }</w:t>
      </w:r>
    </w:p>
    <w:p w14:paraId="258A1508" w14:textId="77777777" w:rsidR="004F6272" w:rsidRDefault="004F6272" w:rsidP="004F6272">
      <w:pPr>
        <w:pStyle w:val="a3"/>
      </w:pPr>
    </w:p>
    <w:p w14:paraId="3D55A175" w14:textId="77777777" w:rsidR="004F6272" w:rsidRDefault="004F6272" w:rsidP="004F6272">
      <w:pPr>
        <w:pStyle w:val="a3"/>
      </w:pPr>
      <w:r>
        <w:t xml:space="preserve">    // меняем местами опорный элемент и элемент в позиции i+1</w:t>
      </w:r>
    </w:p>
    <w:p w14:paraId="191FEAC6" w14:textId="77777777" w:rsidR="004F6272" w:rsidRPr="004F6272" w:rsidRDefault="004F6272" w:rsidP="004F6272">
      <w:pPr>
        <w:pStyle w:val="a3"/>
      </w:pPr>
      <w:r>
        <w:t xml:space="preserve">    </w:t>
      </w:r>
      <w:r w:rsidRPr="004F6272">
        <w:t>int temp2 = arr[i + 1];</w:t>
      </w:r>
    </w:p>
    <w:p w14:paraId="787E60E1" w14:textId="77777777" w:rsidR="004F6272" w:rsidRPr="004F6272" w:rsidRDefault="004F6272" w:rsidP="004F6272">
      <w:pPr>
        <w:pStyle w:val="a3"/>
      </w:pPr>
      <w:r w:rsidRPr="004F6272">
        <w:t xml:space="preserve">    arr[i + 1] = arr[high];</w:t>
      </w:r>
    </w:p>
    <w:p w14:paraId="2357855C" w14:textId="77777777" w:rsidR="004F6272" w:rsidRPr="004F6272" w:rsidRDefault="004F6272" w:rsidP="004F6272">
      <w:pPr>
        <w:pStyle w:val="a3"/>
      </w:pPr>
      <w:r w:rsidRPr="004F6272">
        <w:t xml:space="preserve">    arr[high] = temp2;</w:t>
      </w:r>
    </w:p>
    <w:p w14:paraId="6FA3EA5E" w14:textId="77777777" w:rsidR="004F6272" w:rsidRPr="004F6272" w:rsidRDefault="004F6272" w:rsidP="004F6272">
      <w:pPr>
        <w:pStyle w:val="a3"/>
      </w:pPr>
    </w:p>
    <w:p w14:paraId="7E631114" w14:textId="77777777" w:rsidR="004F6272" w:rsidRPr="004F6272" w:rsidRDefault="004F6272" w:rsidP="004F6272">
      <w:pPr>
        <w:pStyle w:val="a3"/>
      </w:pPr>
      <w:r w:rsidRPr="004F6272">
        <w:t xml:space="preserve">    return i + 1;</w:t>
      </w:r>
    </w:p>
    <w:p w14:paraId="726E9D14" w14:textId="5F1ABDF5" w:rsidR="004F6272" w:rsidRDefault="004F6272" w:rsidP="004F6272">
      <w:pPr>
        <w:pStyle w:val="a3"/>
      </w:pPr>
      <w:r>
        <w:t>}</w:t>
      </w:r>
    </w:p>
    <w:p w14:paraId="2291DE36" w14:textId="77777777" w:rsidR="004F6272" w:rsidRDefault="004F6272" w:rsidP="004F6272">
      <w:r>
        <w:t>В данном примере мы имеем функцию QuickSort, которая принимает массив целых чисел, а также индексы low и high, которые обозначают начальную и конечную позиции в списке. Внутри функции мы проверяем, если low меньше high, то выбираем опорный элемент с помощью функции Partition, затем рекурсивно вызываем QuickSort для левой и правой частей списка.</w:t>
      </w:r>
    </w:p>
    <w:p w14:paraId="51068386" w14:textId="77777777" w:rsidR="004F6272" w:rsidRDefault="004F6272" w:rsidP="004F6272"/>
    <w:p w14:paraId="05F3D1D3" w14:textId="6831865B" w:rsidR="004F6272" w:rsidRDefault="004F6272" w:rsidP="004F6272">
      <w:r>
        <w:t>Функция Partition выбирает последний элемент в списке в качестве опорного и проходит по списку, сравнивая каждый элемент с опорным и перемещая элементы, которые меньше опорного, перед ним, а элементы, которые больше опорного, после него.</w:t>
      </w:r>
    </w:p>
    <w:p w14:paraId="7226F9EF" w14:textId="0A7C9374" w:rsidR="004F6272" w:rsidRDefault="004F6272" w:rsidP="004F6272">
      <w:r>
        <w:t>Сложность алгоритма быстрой сортировки в худшем случае составляет O(n^2), когда в качестве опорного элемента выбирается наименьши</w:t>
      </w:r>
      <w:r>
        <w:t xml:space="preserve">й </w:t>
      </w:r>
      <w:r>
        <w:t>элемент или наибольший элемент в списке, а список уже отсортирован по возрастанию или убыванию.</w:t>
      </w:r>
    </w:p>
    <w:p w14:paraId="5C4F3A90" w14:textId="77777777" w:rsidR="004F6272" w:rsidRDefault="004F6272" w:rsidP="004F6272">
      <w:r>
        <w:t>В лучшем и среднем случае быстрая сортировка имеет сложность O(n log n), что делает ее одним из наиболее эффективных алгоритмов сортировки.</w:t>
      </w:r>
    </w:p>
    <w:p w14:paraId="66868026" w14:textId="77777777" w:rsidR="004F6272" w:rsidRDefault="004F6272" w:rsidP="004F6272"/>
    <w:p w14:paraId="1FF65558" w14:textId="603D1C1C" w:rsidR="004F6272" w:rsidRDefault="004F6272" w:rsidP="004F6272">
      <w:r>
        <w:t>Однако, худший случай может быть улучшен с помощью оптимизаций, таких как выбор опорного элемента случайным образом или использование медианы в качестве опорного элемента, что делает сложность в худшем случае O(n log n) как и в лучшем и среднем случае.</w:t>
      </w:r>
    </w:p>
    <w:p w14:paraId="236C3D68" w14:textId="1C2503E3" w:rsidR="004F6272" w:rsidRDefault="007A2A4B" w:rsidP="007A2A4B">
      <w:pPr>
        <w:pStyle w:val="1"/>
      </w:pPr>
      <w:r w:rsidRPr="007A2A4B">
        <w:lastRenderedPageBreak/>
        <w:t>Сортировка Шелла (Shell sort)</w:t>
      </w:r>
    </w:p>
    <w:p w14:paraId="0774FEC9" w14:textId="77777777" w:rsidR="007A2A4B" w:rsidRDefault="007A2A4B" w:rsidP="007A2A4B">
      <w:r>
        <w:t>Сортировка Шелла (Shell sort) является усовершенствованным вариантом сортировки вставками и была предложена Дональдом Шеллом в 1959 году. Она использует последовательность шагов, чтобы сначала сделать сравнения и перестановки на большом расстоянии, а затем на уменьшающихся расстояниях, в результате чего элементы "проваливаются" быстрее на свои места. Это уменьшает количество сравнений и обменов, и делает сортировку более эффективной, чем простая сортировка вставками.</w:t>
      </w:r>
    </w:p>
    <w:p w14:paraId="2E5F1C05" w14:textId="77777777" w:rsidR="007A2A4B" w:rsidRDefault="007A2A4B" w:rsidP="007A2A4B"/>
    <w:p w14:paraId="5312EE69" w14:textId="4CA8DAA8" w:rsidR="007A2A4B" w:rsidRDefault="007A2A4B" w:rsidP="007A2A4B">
      <w:r>
        <w:t>Пример сортировки Шелла на C#:</w:t>
      </w:r>
    </w:p>
    <w:p w14:paraId="07DF00C0" w14:textId="77777777" w:rsidR="007A2A4B" w:rsidRDefault="007A2A4B" w:rsidP="007A2A4B">
      <w:pPr>
        <w:pStyle w:val="a3"/>
      </w:pPr>
      <w:r>
        <w:t>static void ShellSort(int[] arr)</w:t>
      </w:r>
    </w:p>
    <w:p w14:paraId="112C6CCA" w14:textId="77777777" w:rsidR="007A2A4B" w:rsidRPr="007A2A4B" w:rsidRDefault="007A2A4B" w:rsidP="007A2A4B">
      <w:pPr>
        <w:pStyle w:val="a3"/>
        <w:rPr>
          <w:lang w:val="ru-RU"/>
        </w:rPr>
      </w:pPr>
      <w:r w:rsidRPr="007A2A4B">
        <w:rPr>
          <w:lang w:val="ru-RU"/>
        </w:rPr>
        <w:t>{</w:t>
      </w:r>
    </w:p>
    <w:p w14:paraId="70564D35" w14:textId="77777777" w:rsidR="007A2A4B" w:rsidRPr="007A2A4B" w:rsidRDefault="007A2A4B" w:rsidP="007A2A4B">
      <w:pPr>
        <w:pStyle w:val="a3"/>
        <w:rPr>
          <w:lang w:val="ru-RU"/>
        </w:rPr>
      </w:pPr>
      <w:r w:rsidRPr="007A2A4B">
        <w:rPr>
          <w:lang w:val="ru-RU"/>
        </w:rPr>
        <w:t xml:space="preserve">    </w:t>
      </w:r>
      <w:r>
        <w:t>int</w:t>
      </w:r>
      <w:r w:rsidRPr="007A2A4B">
        <w:rPr>
          <w:lang w:val="ru-RU"/>
        </w:rPr>
        <w:t xml:space="preserve"> </w:t>
      </w:r>
      <w:r>
        <w:t>n</w:t>
      </w:r>
      <w:r w:rsidRPr="007A2A4B">
        <w:rPr>
          <w:lang w:val="ru-RU"/>
        </w:rPr>
        <w:t xml:space="preserve"> = </w:t>
      </w:r>
      <w:r>
        <w:t>arr</w:t>
      </w:r>
      <w:r w:rsidRPr="007A2A4B">
        <w:rPr>
          <w:lang w:val="ru-RU"/>
        </w:rPr>
        <w:t>.</w:t>
      </w:r>
      <w:r>
        <w:t>Length</w:t>
      </w:r>
      <w:r w:rsidRPr="007A2A4B">
        <w:rPr>
          <w:lang w:val="ru-RU"/>
        </w:rPr>
        <w:t>;</w:t>
      </w:r>
    </w:p>
    <w:p w14:paraId="39DCE390" w14:textId="77777777" w:rsidR="007A2A4B" w:rsidRPr="007A2A4B" w:rsidRDefault="007A2A4B" w:rsidP="007A2A4B">
      <w:pPr>
        <w:pStyle w:val="a3"/>
        <w:rPr>
          <w:lang w:val="ru-RU"/>
        </w:rPr>
      </w:pPr>
    </w:p>
    <w:p w14:paraId="6A12E825" w14:textId="77777777" w:rsidR="007A2A4B" w:rsidRPr="007A2A4B" w:rsidRDefault="007A2A4B" w:rsidP="007A2A4B">
      <w:pPr>
        <w:pStyle w:val="a3"/>
        <w:rPr>
          <w:lang w:val="ru-RU"/>
        </w:rPr>
      </w:pPr>
      <w:r w:rsidRPr="007A2A4B">
        <w:rPr>
          <w:lang w:val="ru-RU"/>
        </w:rPr>
        <w:t xml:space="preserve">    // Находим начальное значение интервала</w:t>
      </w:r>
    </w:p>
    <w:p w14:paraId="7260D5AA" w14:textId="77777777" w:rsidR="007A2A4B" w:rsidRDefault="007A2A4B" w:rsidP="007A2A4B">
      <w:pPr>
        <w:pStyle w:val="a3"/>
      </w:pPr>
      <w:r w:rsidRPr="007A2A4B">
        <w:rPr>
          <w:lang w:val="ru-RU"/>
        </w:rPr>
        <w:t xml:space="preserve">    </w:t>
      </w:r>
      <w:r>
        <w:t>int interval = 1;</w:t>
      </w:r>
    </w:p>
    <w:p w14:paraId="07F1CF20" w14:textId="77777777" w:rsidR="007A2A4B" w:rsidRDefault="007A2A4B" w:rsidP="007A2A4B">
      <w:pPr>
        <w:pStyle w:val="a3"/>
      </w:pPr>
      <w:r>
        <w:t xml:space="preserve">    while (interval &lt; n / 3)</w:t>
      </w:r>
    </w:p>
    <w:p w14:paraId="62A3B58C" w14:textId="77777777" w:rsidR="007A2A4B" w:rsidRPr="007A2A4B" w:rsidRDefault="007A2A4B" w:rsidP="007A2A4B">
      <w:pPr>
        <w:pStyle w:val="a3"/>
        <w:rPr>
          <w:lang w:val="ru-RU"/>
        </w:rPr>
      </w:pPr>
      <w:r>
        <w:t xml:space="preserve">    </w:t>
      </w:r>
      <w:r w:rsidRPr="007A2A4B">
        <w:rPr>
          <w:lang w:val="ru-RU"/>
        </w:rPr>
        <w:t>{</w:t>
      </w:r>
    </w:p>
    <w:p w14:paraId="3D789B2B" w14:textId="77777777" w:rsidR="007A2A4B" w:rsidRPr="007A2A4B" w:rsidRDefault="007A2A4B" w:rsidP="007A2A4B">
      <w:pPr>
        <w:pStyle w:val="a3"/>
        <w:rPr>
          <w:lang w:val="ru-RU"/>
        </w:rPr>
      </w:pPr>
      <w:r w:rsidRPr="007A2A4B">
        <w:rPr>
          <w:lang w:val="ru-RU"/>
        </w:rPr>
        <w:t xml:space="preserve">        </w:t>
      </w:r>
      <w:r>
        <w:t>interval</w:t>
      </w:r>
      <w:r w:rsidRPr="007A2A4B">
        <w:rPr>
          <w:lang w:val="ru-RU"/>
        </w:rPr>
        <w:t xml:space="preserve"> = </w:t>
      </w:r>
      <w:r>
        <w:t>interval</w:t>
      </w:r>
      <w:r w:rsidRPr="007A2A4B">
        <w:rPr>
          <w:lang w:val="ru-RU"/>
        </w:rPr>
        <w:t xml:space="preserve"> * 3 + 1;</w:t>
      </w:r>
    </w:p>
    <w:p w14:paraId="56E59C42" w14:textId="77777777" w:rsidR="007A2A4B" w:rsidRPr="007A2A4B" w:rsidRDefault="007A2A4B" w:rsidP="007A2A4B">
      <w:pPr>
        <w:pStyle w:val="a3"/>
        <w:rPr>
          <w:lang w:val="ru-RU"/>
        </w:rPr>
      </w:pPr>
      <w:r w:rsidRPr="007A2A4B">
        <w:rPr>
          <w:lang w:val="ru-RU"/>
        </w:rPr>
        <w:t xml:space="preserve">    }</w:t>
      </w:r>
    </w:p>
    <w:p w14:paraId="41A86F6F" w14:textId="77777777" w:rsidR="007A2A4B" w:rsidRPr="007A2A4B" w:rsidRDefault="007A2A4B" w:rsidP="007A2A4B">
      <w:pPr>
        <w:pStyle w:val="a3"/>
        <w:rPr>
          <w:lang w:val="ru-RU"/>
        </w:rPr>
      </w:pPr>
    </w:p>
    <w:p w14:paraId="75C7DEE5" w14:textId="77777777" w:rsidR="007A2A4B" w:rsidRPr="007A2A4B" w:rsidRDefault="007A2A4B" w:rsidP="007A2A4B">
      <w:pPr>
        <w:pStyle w:val="a3"/>
        <w:rPr>
          <w:lang w:val="ru-RU"/>
        </w:rPr>
      </w:pPr>
      <w:r w:rsidRPr="007A2A4B">
        <w:rPr>
          <w:lang w:val="ru-RU"/>
        </w:rPr>
        <w:t xml:space="preserve">    // Уменьшаем интервал по мере прохода по списку</w:t>
      </w:r>
    </w:p>
    <w:p w14:paraId="0FBEF4C6" w14:textId="77777777" w:rsidR="007A2A4B" w:rsidRPr="007A2A4B" w:rsidRDefault="007A2A4B" w:rsidP="007A2A4B">
      <w:pPr>
        <w:pStyle w:val="a3"/>
        <w:rPr>
          <w:lang w:val="ru-RU"/>
        </w:rPr>
      </w:pPr>
      <w:r w:rsidRPr="007A2A4B">
        <w:rPr>
          <w:lang w:val="ru-RU"/>
        </w:rPr>
        <w:t xml:space="preserve">    </w:t>
      </w:r>
      <w:r>
        <w:t>while</w:t>
      </w:r>
      <w:r w:rsidRPr="007A2A4B">
        <w:rPr>
          <w:lang w:val="ru-RU"/>
        </w:rPr>
        <w:t xml:space="preserve"> (</w:t>
      </w:r>
      <w:r>
        <w:t>interval</w:t>
      </w:r>
      <w:r w:rsidRPr="007A2A4B">
        <w:rPr>
          <w:lang w:val="ru-RU"/>
        </w:rPr>
        <w:t xml:space="preserve"> &gt; 0)</w:t>
      </w:r>
    </w:p>
    <w:p w14:paraId="2BC113E4" w14:textId="77777777" w:rsidR="007A2A4B" w:rsidRPr="007A2A4B" w:rsidRDefault="007A2A4B" w:rsidP="007A2A4B">
      <w:pPr>
        <w:pStyle w:val="a3"/>
        <w:rPr>
          <w:lang w:val="ru-RU"/>
        </w:rPr>
      </w:pPr>
      <w:r w:rsidRPr="007A2A4B">
        <w:rPr>
          <w:lang w:val="ru-RU"/>
        </w:rPr>
        <w:t xml:space="preserve">    {</w:t>
      </w:r>
    </w:p>
    <w:p w14:paraId="2924E201" w14:textId="77777777" w:rsidR="007A2A4B" w:rsidRPr="007A2A4B" w:rsidRDefault="007A2A4B" w:rsidP="007A2A4B">
      <w:pPr>
        <w:pStyle w:val="a3"/>
        <w:rPr>
          <w:lang w:val="ru-RU"/>
        </w:rPr>
      </w:pPr>
      <w:r w:rsidRPr="007A2A4B">
        <w:rPr>
          <w:lang w:val="ru-RU"/>
        </w:rPr>
        <w:t xml:space="preserve">        // Сортировка вставками для элементов внутри интервала</w:t>
      </w:r>
    </w:p>
    <w:p w14:paraId="06FF017B" w14:textId="77777777" w:rsidR="007A2A4B" w:rsidRDefault="007A2A4B" w:rsidP="007A2A4B">
      <w:pPr>
        <w:pStyle w:val="a3"/>
      </w:pPr>
      <w:r w:rsidRPr="007A2A4B">
        <w:rPr>
          <w:lang w:val="ru-RU"/>
        </w:rPr>
        <w:t xml:space="preserve">        </w:t>
      </w:r>
      <w:r>
        <w:t>for (int i = interval; i &lt; n; i++)</w:t>
      </w:r>
    </w:p>
    <w:p w14:paraId="7FE8793D" w14:textId="77777777" w:rsidR="007A2A4B" w:rsidRDefault="007A2A4B" w:rsidP="007A2A4B">
      <w:pPr>
        <w:pStyle w:val="a3"/>
      </w:pPr>
      <w:r>
        <w:t xml:space="preserve">        {</w:t>
      </w:r>
    </w:p>
    <w:p w14:paraId="148003C9" w14:textId="77777777" w:rsidR="007A2A4B" w:rsidRDefault="007A2A4B" w:rsidP="007A2A4B">
      <w:pPr>
        <w:pStyle w:val="a3"/>
      </w:pPr>
      <w:r>
        <w:t xml:space="preserve">            int temp = arr[i];</w:t>
      </w:r>
    </w:p>
    <w:p w14:paraId="0E1DFBC8" w14:textId="77777777" w:rsidR="007A2A4B" w:rsidRDefault="007A2A4B" w:rsidP="007A2A4B">
      <w:pPr>
        <w:pStyle w:val="a3"/>
      </w:pPr>
      <w:r>
        <w:t xml:space="preserve">            int j = i;</w:t>
      </w:r>
    </w:p>
    <w:p w14:paraId="2F50DF41" w14:textId="77777777" w:rsidR="007A2A4B" w:rsidRDefault="007A2A4B" w:rsidP="007A2A4B">
      <w:pPr>
        <w:pStyle w:val="a3"/>
      </w:pPr>
      <w:r>
        <w:t xml:space="preserve">            while (j &gt;= interval &amp;&amp; arr[j - interval] &gt; temp)</w:t>
      </w:r>
    </w:p>
    <w:p w14:paraId="4C9191E9" w14:textId="77777777" w:rsidR="007A2A4B" w:rsidRDefault="007A2A4B" w:rsidP="007A2A4B">
      <w:pPr>
        <w:pStyle w:val="a3"/>
      </w:pPr>
      <w:r>
        <w:t xml:space="preserve">            {</w:t>
      </w:r>
    </w:p>
    <w:p w14:paraId="0797748F" w14:textId="77777777" w:rsidR="007A2A4B" w:rsidRDefault="007A2A4B" w:rsidP="007A2A4B">
      <w:pPr>
        <w:pStyle w:val="a3"/>
      </w:pPr>
      <w:r>
        <w:t xml:space="preserve">                arr[j] = arr[j - interval];</w:t>
      </w:r>
    </w:p>
    <w:p w14:paraId="585F4E6A" w14:textId="77777777" w:rsidR="007A2A4B" w:rsidRDefault="007A2A4B" w:rsidP="007A2A4B">
      <w:pPr>
        <w:pStyle w:val="a3"/>
      </w:pPr>
      <w:r>
        <w:t xml:space="preserve">                j -= interval;</w:t>
      </w:r>
    </w:p>
    <w:p w14:paraId="5B5028C0" w14:textId="77777777" w:rsidR="007A2A4B" w:rsidRDefault="007A2A4B" w:rsidP="007A2A4B">
      <w:pPr>
        <w:pStyle w:val="a3"/>
      </w:pPr>
      <w:r>
        <w:t xml:space="preserve">            }</w:t>
      </w:r>
    </w:p>
    <w:p w14:paraId="2D382B56" w14:textId="77777777" w:rsidR="007A2A4B" w:rsidRDefault="007A2A4B" w:rsidP="007A2A4B">
      <w:pPr>
        <w:pStyle w:val="a3"/>
      </w:pPr>
      <w:r>
        <w:t xml:space="preserve">            arr[j] = temp;</w:t>
      </w:r>
    </w:p>
    <w:p w14:paraId="5EE3570F" w14:textId="77777777" w:rsidR="007A2A4B" w:rsidRDefault="007A2A4B" w:rsidP="007A2A4B">
      <w:pPr>
        <w:pStyle w:val="a3"/>
      </w:pPr>
      <w:r>
        <w:t xml:space="preserve">        }</w:t>
      </w:r>
    </w:p>
    <w:p w14:paraId="528FCBF7" w14:textId="77777777" w:rsidR="007A2A4B" w:rsidRDefault="007A2A4B" w:rsidP="007A2A4B">
      <w:pPr>
        <w:pStyle w:val="a3"/>
      </w:pPr>
    </w:p>
    <w:p w14:paraId="7190A3AF" w14:textId="77777777" w:rsidR="007A2A4B" w:rsidRDefault="007A2A4B" w:rsidP="007A2A4B">
      <w:pPr>
        <w:pStyle w:val="a3"/>
      </w:pPr>
      <w:r>
        <w:t xml:space="preserve">        // Уменьшаем интервал</w:t>
      </w:r>
    </w:p>
    <w:p w14:paraId="54E4726D" w14:textId="77777777" w:rsidR="007A2A4B" w:rsidRDefault="007A2A4B" w:rsidP="007A2A4B">
      <w:pPr>
        <w:pStyle w:val="a3"/>
      </w:pPr>
      <w:r>
        <w:lastRenderedPageBreak/>
        <w:t xml:space="preserve">        interval = (interval - 1) / 3;</w:t>
      </w:r>
    </w:p>
    <w:p w14:paraId="5B069131" w14:textId="77777777" w:rsidR="007A2A4B" w:rsidRDefault="007A2A4B" w:rsidP="007A2A4B">
      <w:pPr>
        <w:pStyle w:val="a3"/>
      </w:pPr>
      <w:r>
        <w:t xml:space="preserve">    }</w:t>
      </w:r>
    </w:p>
    <w:p w14:paraId="04D92B9D" w14:textId="759935D6" w:rsidR="007A2A4B" w:rsidRDefault="007A2A4B" w:rsidP="007A2A4B">
      <w:pPr>
        <w:pStyle w:val="a3"/>
      </w:pPr>
      <w:r>
        <w:t>}</w:t>
      </w:r>
    </w:p>
    <w:p w14:paraId="0C7A7221" w14:textId="77777777" w:rsidR="007A2A4B" w:rsidRDefault="007A2A4B" w:rsidP="007A2A4B">
      <w:r>
        <w:t>В этой реализации сначала находим начальное значение интервала, которое определяется как максимальное значение, которое не превышает одну треть размера списка. Затем мы уменьшаем интервал на каждом проходе по списку и выполняем сортировку вставками для элементов внутри интервала.</w:t>
      </w:r>
    </w:p>
    <w:p w14:paraId="50790160" w14:textId="77777777" w:rsidR="007A2A4B" w:rsidRDefault="007A2A4B" w:rsidP="007A2A4B"/>
    <w:p w14:paraId="11B3447D" w14:textId="1E2B08F4" w:rsidR="007A2A4B" w:rsidRDefault="007A2A4B" w:rsidP="007A2A4B">
      <w:r>
        <w:t>Сложность алгоритма Шелла зависит от выбора последовательности шагов. В худшем случае сложность составляет O(n^2), но в среднем случае она имеет сложность O(n log n). В некоторых случаях сортировка Шелла может быть более эффективной, чем быстрая сортировка, особенно если список уже частично отсортирован.</w:t>
      </w:r>
    </w:p>
    <w:p w14:paraId="740329F1" w14:textId="386D0753" w:rsidR="007A2A4B" w:rsidRDefault="007A2A4B" w:rsidP="007A2A4B"/>
    <w:p w14:paraId="49BECFE5" w14:textId="319BCB5E" w:rsidR="007A2A4B" w:rsidRDefault="007A2A4B" w:rsidP="007A2A4B">
      <w:pPr>
        <w:pStyle w:val="1"/>
      </w:pPr>
      <w:r>
        <w:t>Сортировка на дереве</w:t>
      </w:r>
    </w:p>
    <w:p w14:paraId="13F9AA6E" w14:textId="77777777" w:rsidR="007A2A4B" w:rsidRDefault="007A2A4B" w:rsidP="007A2A4B">
      <w:r>
        <w:t>Одним из методов сортировки на дереве является сортировка с помощью двоичного дерева поиска. Этот метод использует структуру двоичного дерева, в котором каждый узел содержит ключ и ссылки на левого и правого потомков. Ключи левых потомков меньше, чем ключ родительского узла, а ключи правых потомков больше. Таким образом, при обходе дерева ключи будут отсортированы в порядке возрастания.</w:t>
      </w:r>
    </w:p>
    <w:p w14:paraId="6C0BF04F" w14:textId="77777777" w:rsidR="007A2A4B" w:rsidRDefault="007A2A4B" w:rsidP="007A2A4B"/>
    <w:p w14:paraId="03458C7B" w14:textId="2C26EA73" w:rsidR="007A2A4B" w:rsidRDefault="007A2A4B" w:rsidP="007A2A4B">
      <w:r>
        <w:t>Пример сортировки на дереве с помощью двоичного дерева поиска на C#:</w:t>
      </w:r>
    </w:p>
    <w:p w14:paraId="3A5E8643" w14:textId="77777777" w:rsidR="007A2A4B" w:rsidRDefault="007A2A4B" w:rsidP="007A2A4B">
      <w:pPr>
        <w:pStyle w:val="a3"/>
      </w:pPr>
      <w:r>
        <w:t>class Node</w:t>
      </w:r>
    </w:p>
    <w:p w14:paraId="57519BC5" w14:textId="77777777" w:rsidR="007A2A4B" w:rsidRDefault="007A2A4B" w:rsidP="007A2A4B">
      <w:pPr>
        <w:pStyle w:val="a3"/>
      </w:pPr>
      <w:r>
        <w:t>{</w:t>
      </w:r>
    </w:p>
    <w:p w14:paraId="70D1AFD4" w14:textId="77777777" w:rsidR="007A2A4B" w:rsidRDefault="007A2A4B" w:rsidP="007A2A4B">
      <w:pPr>
        <w:pStyle w:val="a3"/>
      </w:pPr>
      <w:r>
        <w:t xml:space="preserve">    public int value;</w:t>
      </w:r>
    </w:p>
    <w:p w14:paraId="37533AFF" w14:textId="77777777" w:rsidR="007A2A4B" w:rsidRDefault="007A2A4B" w:rsidP="007A2A4B">
      <w:pPr>
        <w:pStyle w:val="a3"/>
      </w:pPr>
      <w:r>
        <w:t xml:space="preserve">    public Node left;</w:t>
      </w:r>
    </w:p>
    <w:p w14:paraId="0F0B2088" w14:textId="77777777" w:rsidR="007A2A4B" w:rsidRDefault="007A2A4B" w:rsidP="007A2A4B">
      <w:pPr>
        <w:pStyle w:val="a3"/>
      </w:pPr>
      <w:r>
        <w:t xml:space="preserve">    public Node right;</w:t>
      </w:r>
    </w:p>
    <w:p w14:paraId="38EBB75B" w14:textId="77777777" w:rsidR="007A2A4B" w:rsidRDefault="007A2A4B" w:rsidP="007A2A4B">
      <w:pPr>
        <w:pStyle w:val="a3"/>
      </w:pPr>
    </w:p>
    <w:p w14:paraId="45E5EF81" w14:textId="77777777" w:rsidR="007A2A4B" w:rsidRDefault="007A2A4B" w:rsidP="007A2A4B">
      <w:pPr>
        <w:pStyle w:val="a3"/>
      </w:pPr>
      <w:r>
        <w:t xml:space="preserve">    public Node(int value)</w:t>
      </w:r>
    </w:p>
    <w:p w14:paraId="212212B7" w14:textId="77777777" w:rsidR="007A2A4B" w:rsidRDefault="007A2A4B" w:rsidP="007A2A4B">
      <w:pPr>
        <w:pStyle w:val="a3"/>
      </w:pPr>
      <w:r>
        <w:t xml:space="preserve">    {</w:t>
      </w:r>
    </w:p>
    <w:p w14:paraId="3334AAB5" w14:textId="77777777" w:rsidR="007A2A4B" w:rsidRDefault="007A2A4B" w:rsidP="007A2A4B">
      <w:pPr>
        <w:pStyle w:val="a3"/>
      </w:pPr>
      <w:r>
        <w:t xml:space="preserve">        this.value = value;</w:t>
      </w:r>
    </w:p>
    <w:p w14:paraId="0685AC63" w14:textId="77777777" w:rsidR="007A2A4B" w:rsidRDefault="007A2A4B" w:rsidP="007A2A4B">
      <w:pPr>
        <w:pStyle w:val="a3"/>
      </w:pPr>
      <w:r>
        <w:t xml:space="preserve">        left = null;</w:t>
      </w:r>
    </w:p>
    <w:p w14:paraId="51330225" w14:textId="77777777" w:rsidR="007A2A4B" w:rsidRDefault="007A2A4B" w:rsidP="007A2A4B">
      <w:pPr>
        <w:pStyle w:val="a3"/>
      </w:pPr>
      <w:r>
        <w:t xml:space="preserve">        right = null;</w:t>
      </w:r>
    </w:p>
    <w:p w14:paraId="2CE6176A" w14:textId="77777777" w:rsidR="007A2A4B" w:rsidRDefault="007A2A4B" w:rsidP="007A2A4B">
      <w:pPr>
        <w:pStyle w:val="a3"/>
      </w:pPr>
      <w:r>
        <w:t xml:space="preserve">    }</w:t>
      </w:r>
    </w:p>
    <w:p w14:paraId="121D0C69" w14:textId="77777777" w:rsidR="007A2A4B" w:rsidRDefault="007A2A4B" w:rsidP="007A2A4B">
      <w:pPr>
        <w:pStyle w:val="a3"/>
      </w:pPr>
      <w:r>
        <w:t>}</w:t>
      </w:r>
    </w:p>
    <w:p w14:paraId="7F71D5E2" w14:textId="77777777" w:rsidR="007A2A4B" w:rsidRDefault="007A2A4B" w:rsidP="007A2A4B">
      <w:pPr>
        <w:pStyle w:val="a3"/>
      </w:pPr>
    </w:p>
    <w:p w14:paraId="4D2732B7" w14:textId="77777777" w:rsidR="007A2A4B" w:rsidRDefault="007A2A4B" w:rsidP="007A2A4B">
      <w:pPr>
        <w:pStyle w:val="a3"/>
      </w:pPr>
      <w:r>
        <w:t>class BinarySearchTree</w:t>
      </w:r>
    </w:p>
    <w:p w14:paraId="73D17ACE" w14:textId="77777777" w:rsidR="007A2A4B" w:rsidRDefault="007A2A4B" w:rsidP="007A2A4B">
      <w:pPr>
        <w:pStyle w:val="a3"/>
      </w:pPr>
      <w:r>
        <w:t>{</w:t>
      </w:r>
    </w:p>
    <w:p w14:paraId="4661395B" w14:textId="77777777" w:rsidR="007A2A4B" w:rsidRDefault="007A2A4B" w:rsidP="007A2A4B">
      <w:pPr>
        <w:pStyle w:val="a3"/>
      </w:pPr>
      <w:r>
        <w:lastRenderedPageBreak/>
        <w:t xml:space="preserve">    public Node root;</w:t>
      </w:r>
    </w:p>
    <w:p w14:paraId="1AE2301A" w14:textId="77777777" w:rsidR="007A2A4B" w:rsidRDefault="007A2A4B" w:rsidP="007A2A4B">
      <w:pPr>
        <w:pStyle w:val="a3"/>
      </w:pPr>
    </w:p>
    <w:p w14:paraId="725C1954" w14:textId="77777777" w:rsidR="007A2A4B" w:rsidRDefault="007A2A4B" w:rsidP="007A2A4B">
      <w:pPr>
        <w:pStyle w:val="a3"/>
      </w:pPr>
      <w:r>
        <w:t xml:space="preserve">    public BinarySearchTree()</w:t>
      </w:r>
    </w:p>
    <w:p w14:paraId="52449B15" w14:textId="77777777" w:rsidR="007A2A4B" w:rsidRDefault="007A2A4B" w:rsidP="007A2A4B">
      <w:pPr>
        <w:pStyle w:val="a3"/>
      </w:pPr>
      <w:r>
        <w:t xml:space="preserve">    {</w:t>
      </w:r>
    </w:p>
    <w:p w14:paraId="2CFE604D" w14:textId="77777777" w:rsidR="007A2A4B" w:rsidRDefault="007A2A4B" w:rsidP="007A2A4B">
      <w:pPr>
        <w:pStyle w:val="a3"/>
      </w:pPr>
      <w:r>
        <w:t xml:space="preserve">        root = null;</w:t>
      </w:r>
    </w:p>
    <w:p w14:paraId="35C1447D" w14:textId="77777777" w:rsidR="007A2A4B" w:rsidRDefault="007A2A4B" w:rsidP="007A2A4B">
      <w:pPr>
        <w:pStyle w:val="a3"/>
      </w:pPr>
      <w:r>
        <w:t xml:space="preserve">    }</w:t>
      </w:r>
    </w:p>
    <w:p w14:paraId="526D3312" w14:textId="77777777" w:rsidR="007A2A4B" w:rsidRDefault="007A2A4B" w:rsidP="007A2A4B">
      <w:pPr>
        <w:pStyle w:val="a3"/>
      </w:pPr>
    </w:p>
    <w:p w14:paraId="424D1434" w14:textId="77777777" w:rsidR="007A2A4B" w:rsidRDefault="007A2A4B" w:rsidP="007A2A4B">
      <w:pPr>
        <w:pStyle w:val="a3"/>
      </w:pPr>
      <w:r>
        <w:t xml:space="preserve">    public void Insert(int value)</w:t>
      </w:r>
    </w:p>
    <w:p w14:paraId="220CE07D" w14:textId="77777777" w:rsidR="007A2A4B" w:rsidRDefault="007A2A4B" w:rsidP="007A2A4B">
      <w:pPr>
        <w:pStyle w:val="a3"/>
      </w:pPr>
      <w:r>
        <w:t xml:space="preserve">    {</w:t>
      </w:r>
    </w:p>
    <w:p w14:paraId="630CEDD4" w14:textId="77777777" w:rsidR="007A2A4B" w:rsidRDefault="007A2A4B" w:rsidP="007A2A4B">
      <w:pPr>
        <w:pStyle w:val="a3"/>
      </w:pPr>
      <w:r>
        <w:t xml:space="preserve">        root = InsertHelper(root, value);</w:t>
      </w:r>
    </w:p>
    <w:p w14:paraId="020CD6BB" w14:textId="77777777" w:rsidR="007A2A4B" w:rsidRDefault="007A2A4B" w:rsidP="007A2A4B">
      <w:pPr>
        <w:pStyle w:val="a3"/>
      </w:pPr>
      <w:r>
        <w:t xml:space="preserve">    }</w:t>
      </w:r>
    </w:p>
    <w:p w14:paraId="419668F3" w14:textId="77777777" w:rsidR="007A2A4B" w:rsidRDefault="007A2A4B" w:rsidP="007A2A4B">
      <w:pPr>
        <w:pStyle w:val="a3"/>
      </w:pPr>
    </w:p>
    <w:p w14:paraId="424501C7" w14:textId="77777777" w:rsidR="007A2A4B" w:rsidRDefault="007A2A4B" w:rsidP="007A2A4B">
      <w:pPr>
        <w:pStyle w:val="a3"/>
      </w:pPr>
      <w:r>
        <w:t xml:space="preserve">    private Node InsertHelper(Node node, int value)</w:t>
      </w:r>
    </w:p>
    <w:p w14:paraId="6C62156B" w14:textId="77777777" w:rsidR="007A2A4B" w:rsidRDefault="007A2A4B" w:rsidP="007A2A4B">
      <w:pPr>
        <w:pStyle w:val="a3"/>
      </w:pPr>
      <w:r>
        <w:t xml:space="preserve">    {</w:t>
      </w:r>
    </w:p>
    <w:p w14:paraId="09DC99D1" w14:textId="77777777" w:rsidR="007A2A4B" w:rsidRDefault="007A2A4B" w:rsidP="007A2A4B">
      <w:pPr>
        <w:pStyle w:val="a3"/>
      </w:pPr>
      <w:r>
        <w:t xml:space="preserve">        if (node == null)</w:t>
      </w:r>
    </w:p>
    <w:p w14:paraId="6F05A8C9" w14:textId="77777777" w:rsidR="007A2A4B" w:rsidRDefault="007A2A4B" w:rsidP="007A2A4B">
      <w:pPr>
        <w:pStyle w:val="a3"/>
      </w:pPr>
      <w:r>
        <w:t xml:space="preserve">        {</w:t>
      </w:r>
    </w:p>
    <w:p w14:paraId="47291A42" w14:textId="77777777" w:rsidR="007A2A4B" w:rsidRDefault="007A2A4B" w:rsidP="007A2A4B">
      <w:pPr>
        <w:pStyle w:val="a3"/>
      </w:pPr>
      <w:r>
        <w:t xml:space="preserve">            node = new Node(value);</w:t>
      </w:r>
    </w:p>
    <w:p w14:paraId="0EE13DE8" w14:textId="77777777" w:rsidR="007A2A4B" w:rsidRDefault="007A2A4B" w:rsidP="007A2A4B">
      <w:pPr>
        <w:pStyle w:val="a3"/>
      </w:pPr>
      <w:r>
        <w:t xml:space="preserve">        }</w:t>
      </w:r>
    </w:p>
    <w:p w14:paraId="72109E48" w14:textId="77777777" w:rsidR="007A2A4B" w:rsidRDefault="007A2A4B" w:rsidP="007A2A4B">
      <w:pPr>
        <w:pStyle w:val="a3"/>
      </w:pPr>
      <w:r>
        <w:t xml:space="preserve">        else if (value &lt; node.value)</w:t>
      </w:r>
    </w:p>
    <w:p w14:paraId="0295286C" w14:textId="77777777" w:rsidR="007A2A4B" w:rsidRDefault="007A2A4B" w:rsidP="007A2A4B">
      <w:pPr>
        <w:pStyle w:val="a3"/>
      </w:pPr>
      <w:r>
        <w:t xml:space="preserve">        {</w:t>
      </w:r>
    </w:p>
    <w:p w14:paraId="2F3C58E1" w14:textId="77777777" w:rsidR="007A2A4B" w:rsidRDefault="007A2A4B" w:rsidP="007A2A4B">
      <w:pPr>
        <w:pStyle w:val="a3"/>
      </w:pPr>
      <w:r>
        <w:t xml:space="preserve">            node.left = InsertHelper(node.left, value);</w:t>
      </w:r>
    </w:p>
    <w:p w14:paraId="392A7892" w14:textId="77777777" w:rsidR="007A2A4B" w:rsidRDefault="007A2A4B" w:rsidP="007A2A4B">
      <w:pPr>
        <w:pStyle w:val="a3"/>
      </w:pPr>
      <w:r>
        <w:t xml:space="preserve">        }</w:t>
      </w:r>
    </w:p>
    <w:p w14:paraId="2D6058CD" w14:textId="77777777" w:rsidR="007A2A4B" w:rsidRDefault="007A2A4B" w:rsidP="007A2A4B">
      <w:pPr>
        <w:pStyle w:val="a3"/>
      </w:pPr>
      <w:r>
        <w:t xml:space="preserve">        else</w:t>
      </w:r>
    </w:p>
    <w:p w14:paraId="643B6931" w14:textId="77777777" w:rsidR="007A2A4B" w:rsidRDefault="007A2A4B" w:rsidP="007A2A4B">
      <w:pPr>
        <w:pStyle w:val="a3"/>
      </w:pPr>
      <w:r>
        <w:t xml:space="preserve">        {</w:t>
      </w:r>
    </w:p>
    <w:p w14:paraId="563F69E5" w14:textId="77777777" w:rsidR="007A2A4B" w:rsidRDefault="007A2A4B" w:rsidP="007A2A4B">
      <w:pPr>
        <w:pStyle w:val="a3"/>
      </w:pPr>
      <w:r>
        <w:t xml:space="preserve">            node.right = InsertHelper(node.right, value);</w:t>
      </w:r>
    </w:p>
    <w:p w14:paraId="59CE6203" w14:textId="77777777" w:rsidR="007A2A4B" w:rsidRDefault="007A2A4B" w:rsidP="007A2A4B">
      <w:pPr>
        <w:pStyle w:val="a3"/>
      </w:pPr>
      <w:r>
        <w:t xml:space="preserve">        }</w:t>
      </w:r>
    </w:p>
    <w:p w14:paraId="5D92F58A" w14:textId="77777777" w:rsidR="007A2A4B" w:rsidRDefault="007A2A4B" w:rsidP="007A2A4B">
      <w:pPr>
        <w:pStyle w:val="a3"/>
      </w:pPr>
    </w:p>
    <w:p w14:paraId="69E290E9" w14:textId="77777777" w:rsidR="007A2A4B" w:rsidRDefault="007A2A4B" w:rsidP="007A2A4B">
      <w:pPr>
        <w:pStyle w:val="a3"/>
      </w:pPr>
      <w:r>
        <w:t xml:space="preserve">        return node;</w:t>
      </w:r>
    </w:p>
    <w:p w14:paraId="33DE3C6C" w14:textId="77777777" w:rsidR="007A2A4B" w:rsidRDefault="007A2A4B" w:rsidP="007A2A4B">
      <w:pPr>
        <w:pStyle w:val="a3"/>
      </w:pPr>
      <w:r>
        <w:t xml:space="preserve">    }</w:t>
      </w:r>
    </w:p>
    <w:p w14:paraId="6FC0C5C9" w14:textId="77777777" w:rsidR="007A2A4B" w:rsidRDefault="007A2A4B" w:rsidP="007A2A4B">
      <w:pPr>
        <w:pStyle w:val="a3"/>
      </w:pPr>
    </w:p>
    <w:p w14:paraId="5170A5F5" w14:textId="77777777" w:rsidR="007A2A4B" w:rsidRDefault="007A2A4B" w:rsidP="007A2A4B">
      <w:pPr>
        <w:pStyle w:val="a3"/>
      </w:pPr>
      <w:r>
        <w:t xml:space="preserve">    public void TraverseInOrder()</w:t>
      </w:r>
    </w:p>
    <w:p w14:paraId="699B7E3F" w14:textId="77777777" w:rsidR="007A2A4B" w:rsidRDefault="007A2A4B" w:rsidP="007A2A4B">
      <w:pPr>
        <w:pStyle w:val="a3"/>
      </w:pPr>
      <w:r>
        <w:t xml:space="preserve">    {</w:t>
      </w:r>
    </w:p>
    <w:p w14:paraId="0D47135A" w14:textId="77777777" w:rsidR="007A2A4B" w:rsidRDefault="007A2A4B" w:rsidP="007A2A4B">
      <w:pPr>
        <w:pStyle w:val="a3"/>
      </w:pPr>
      <w:r>
        <w:t xml:space="preserve">        TraverseInOrderHelper(root);</w:t>
      </w:r>
    </w:p>
    <w:p w14:paraId="7ABE1CB6" w14:textId="77777777" w:rsidR="007A2A4B" w:rsidRDefault="007A2A4B" w:rsidP="007A2A4B">
      <w:pPr>
        <w:pStyle w:val="a3"/>
      </w:pPr>
      <w:r>
        <w:t xml:space="preserve">    }</w:t>
      </w:r>
    </w:p>
    <w:p w14:paraId="6A607B15" w14:textId="77777777" w:rsidR="007A2A4B" w:rsidRDefault="007A2A4B" w:rsidP="007A2A4B">
      <w:pPr>
        <w:pStyle w:val="a3"/>
      </w:pPr>
    </w:p>
    <w:p w14:paraId="125ED655" w14:textId="77777777" w:rsidR="007A2A4B" w:rsidRDefault="007A2A4B" w:rsidP="007A2A4B">
      <w:pPr>
        <w:pStyle w:val="a3"/>
      </w:pPr>
      <w:r>
        <w:lastRenderedPageBreak/>
        <w:t xml:space="preserve">    private void TraverseInOrderHelper(Node node)</w:t>
      </w:r>
    </w:p>
    <w:p w14:paraId="5B513E76" w14:textId="77777777" w:rsidR="007A2A4B" w:rsidRDefault="007A2A4B" w:rsidP="007A2A4B">
      <w:pPr>
        <w:pStyle w:val="a3"/>
      </w:pPr>
      <w:r>
        <w:t xml:space="preserve">    {</w:t>
      </w:r>
    </w:p>
    <w:p w14:paraId="56D62EED" w14:textId="77777777" w:rsidR="007A2A4B" w:rsidRDefault="007A2A4B" w:rsidP="007A2A4B">
      <w:pPr>
        <w:pStyle w:val="a3"/>
      </w:pPr>
      <w:r>
        <w:t xml:space="preserve">        if (node != null)</w:t>
      </w:r>
    </w:p>
    <w:p w14:paraId="71D30FD0" w14:textId="77777777" w:rsidR="007A2A4B" w:rsidRDefault="007A2A4B" w:rsidP="007A2A4B">
      <w:pPr>
        <w:pStyle w:val="a3"/>
      </w:pPr>
      <w:r>
        <w:t xml:space="preserve">        {</w:t>
      </w:r>
    </w:p>
    <w:p w14:paraId="491296F9" w14:textId="77777777" w:rsidR="007A2A4B" w:rsidRDefault="007A2A4B" w:rsidP="007A2A4B">
      <w:pPr>
        <w:pStyle w:val="a3"/>
      </w:pPr>
      <w:r>
        <w:t xml:space="preserve">            TraverseInOrderHelper(node.left);</w:t>
      </w:r>
    </w:p>
    <w:p w14:paraId="6936A466" w14:textId="77777777" w:rsidR="007A2A4B" w:rsidRDefault="007A2A4B" w:rsidP="007A2A4B">
      <w:pPr>
        <w:pStyle w:val="a3"/>
      </w:pPr>
      <w:r>
        <w:t xml:space="preserve">            Console.Write(node.value + " ");</w:t>
      </w:r>
    </w:p>
    <w:p w14:paraId="704DC401" w14:textId="77777777" w:rsidR="007A2A4B" w:rsidRDefault="007A2A4B" w:rsidP="007A2A4B">
      <w:pPr>
        <w:pStyle w:val="a3"/>
      </w:pPr>
      <w:r>
        <w:t xml:space="preserve">            TraverseInOrderHelper(node.right);</w:t>
      </w:r>
    </w:p>
    <w:p w14:paraId="72654A3A" w14:textId="77777777" w:rsidR="007A2A4B" w:rsidRDefault="007A2A4B" w:rsidP="007A2A4B">
      <w:pPr>
        <w:pStyle w:val="a3"/>
      </w:pPr>
      <w:r>
        <w:t xml:space="preserve">        }</w:t>
      </w:r>
    </w:p>
    <w:p w14:paraId="32DD9A9E" w14:textId="77777777" w:rsidR="007A2A4B" w:rsidRDefault="007A2A4B" w:rsidP="007A2A4B">
      <w:pPr>
        <w:pStyle w:val="a3"/>
      </w:pPr>
      <w:r>
        <w:t xml:space="preserve">    }</w:t>
      </w:r>
    </w:p>
    <w:p w14:paraId="6BFCF9B5" w14:textId="51B945FD" w:rsidR="007A2A4B" w:rsidRDefault="007A2A4B" w:rsidP="007A2A4B">
      <w:pPr>
        <w:pStyle w:val="a3"/>
      </w:pPr>
      <w:r>
        <w:t>}</w:t>
      </w:r>
    </w:p>
    <w:p w14:paraId="28DB0C3B" w14:textId="77777777" w:rsidR="007A2A4B" w:rsidRDefault="007A2A4B" w:rsidP="007A2A4B">
      <w:r>
        <w:t>В этой реализации мы создаем классы Node и BinarySearchTree для представления двоичного дерева поиска. Метод Insert используется для добавления нового элемента в дерево, а метод TraverseInOrder используется для обхода дерева в порядке возрастания ключей.</w:t>
      </w:r>
    </w:p>
    <w:p w14:paraId="767103D4" w14:textId="77777777" w:rsidR="007A2A4B" w:rsidRDefault="007A2A4B" w:rsidP="007A2A4B"/>
    <w:p w14:paraId="68ACD865" w14:textId="77777777" w:rsidR="007A2A4B" w:rsidRDefault="007A2A4B" w:rsidP="007A2A4B">
      <w:r>
        <w:t>Для сортировки списка мы создаем экземпляр BinarySearchTree, добавляем каждый элемент списка в дерево с помощью метода Insert, а затем обходим дерево в порядке возрастания ключей с помощью метода TraverseInOrder. Это позволяет получить отсортированный список.</w:t>
      </w:r>
    </w:p>
    <w:p w14:paraId="49F6889C" w14:textId="77777777" w:rsidR="007A2A4B" w:rsidRDefault="007A2A4B" w:rsidP="007A2A4B"/>
    <w:p w14:paraId="11E3B46C" w14:textId="77777777" w:rsidR="007A2A4B" w:rsidRDefault="007A2A4B" w:rsidP="007A2A4B">
      <w:r>
        <w:t>Сложность сортировки на дереве с помощью двоичного дерева поиска в худшем случае может достигать O(n^2), если дерево является несбалансированным. В среднем же случае сложность составляет O(n log n).</w:t>
      </w:r>
    </w:p>
    <w:p w14:paraId="678D4E5A" w14:textId="77777777" w:rsidR="007A2A4B" w:rsidRDefault="007A2A4B" w:rsidP="007A2A4B"/>
    <w:p w14:paraId="3303B899" w14:textId="77777777" w:rsidR="007A2A4B" w:rsidRPr="00741F76" w:rsidRDefault="007A2A4B" w:rsidP="007A2A4B">
      <w:pPr>
        <w:rPr>
          <w:lang w:val="en-US"/>
        </w:rPr>
      </w:pPr>
    </w:p>
    <w:p w14:paraId="30CDA09F" w14:textId="77777777" w:rsidR="007A2A4B" w:rsidRDefault="007A2A4B" w:rsidP="007A2A4B"/>
    <w:p w14:paraId="4BBEE9BB" w14:textId="477FB3FF" w:rsidR="007A2A4B" w:rsidRDefault="00672C67" w:rsidP="007A2A4B">
      <w:r>
        <w:t>Задание:</w:t>
      </w:r>
    </w:p>
    <w:p w14:paraId="09291BD3" w14:textId="123C930F" w:rsidR="00672C67" w:rsidRDefault="00672C67" w:rsidP="007A2A4B">
      <w:r>
        <w:t>разработать шаблонные функции сортировки, проверить на массивах размером 10000..40000, вывести рез-ты в файл и изобразить график.</w:t>
      </w:r>
    </w:p>
    <w:p w14:paraId="38E26743" w14:textId="60A053BF" w:rsidR="00672C67" w:rsidRDefault="00672C67" w:rsidP="007A2A4B"/>
    <w:p w14:paraId="21F4C356" w14:textId="77777777" w:rsidR="00672C67" w:rsidRDefault="00672C67" w:rsidP="007A2A4B"/>
    <w:p w14:paraId="19E1BD42" w14:textId="77777777" w:rsidR="00672C67" w:rsidRDefault="00672C67" w:rsidP="007A2A4B"/>
    <w:p w14:paraId="4EF5C099" w14:textId="77777777" w:rsidR="00672C67" w:rsidRDefault="00672C67" w:rsidP="007A2A4B"/>
    <w:p w14:paraId="76EF2E29" w14:textId="77777777" w:rsidR="00672C67" w:rsidRDefault="00672C67" w:rsidP="007A2A4B"/>
    <w:p w14:paraId="0D224F6D" w14:textId="77777777" w:rsidR="00672C67" w:rsidRDefault="00672C67" w:rsidP="007A2A4B"/>
    <w:p w14:paraId="577D2A5C" w14:textId="77777777" w:rsidR="00672C67" w:rsidRDefault="00672C67" w:rsidP="007A2A4B"/>
    <w:p w14:paraId="59B0B0D1" w14:textId="77777777" w:rsidR="00672C67" w:rsidRDefault="00672C67" w:rsidP="007A2A4B"/>
    <w:p w14:paraId="39895A1D" w14:textId="77777777" w:rsidR="00672C67" w:rsidRDefault="00672C67" w:rsidP="007A2A4B"/>
    <w:p w14:paraId="01B9C17F" w14:textId="6552D5D6" w:rsidR="00672C67" w:rsidRDefault="00672C67" w:rsidP="007A2A4B">
      <w:r>
        <w:lastRenderedPageBreak/>
        <w:t>Код:</w:t>
      </w:r>
    </w:p>
    <w:p w14:paraId="1D5D5AD1" w14:textId="77777777" w:rsidR="00672C67" w:rsidRDefault="00672C67" w:rsidP="00672C67">
      <w:pPr>
        <w:pStyle w:val="a3"/>
      </w:pPr>
    </w:p>
    <w:p w14:paraId="435C9AFD" w14:textId="70C053D7" w:rsidR="00672C67" w:rsidRDefault="00672C67" w:rsidP="00672C67">
      <w:pPr>
        <w:pStyle w:val="a3"/>
      </w:pPr>
      <w:r>
        <w:t>using System;</w:t>
      </w:r>
    </w:p>
    <w:p w14:paraId="52B2C2C9" w14:textId="77777777" w:rsidR="00672C67" w:rsidRDefault="00672C67" w:rsidP="00672C67">
      <w:pPr>
        <w:pStyle w:val="a3"/>
      </w:pPr>
      <w:r>
        <w:t>using System.Diagnostics;</w:t>
      </w:r>
    </w:p>
    <w:p w14:paraId="2EE781EC" w14:textId="77777777" w:rsidR="00672C67" w:rsidRDefault="00672C67" w:rsidP="00672C67">
      <w:pPr>
        <w:pStyle w:val="a3"/>
      </w:pPr>
      <w:r>
        <w:t>using System.IO;</w:t>
      </w:r>
    </w:p>
    <w:p w14:paraId="026FF99A" w14:textId="77777777" w:rsidR="00672C67" w:rsidRDefault="00672C67" w:rsidP="00672C67">
      <w:pPr>
        <w:pStyle w:val="a3"/>
      </w:pPr>
      <w:r>
        <w:t>using System;</w:t>
      </w:r>
    </w:p>
    <w:p w14:paraId="1CC74BA2" w14:textId="77777777" w:rsidR="00672C67" w:rsidRDefault="00672C67" w:rsidP="00672C67">
      <w:pPr>
        <w:pStyle w:val="a3"/>
      </w:pPr>
    </w:p>
    <w:p w14:paraId="24AD52A8" w14:textId="77777777" w:rsidR="00672C67" w:rsidRDefault="00672C67" w:rsidP="00672C67">
      <w:pPr>
        <w:pStyle w:val="a3"/>
      </w:pPr>
      <w:r>
        <w:t>public static class Sort</w:t>
      </w:r>
    </w:p>
    <w:p w14:paraId="2848C87B" w14:textId="77777777" w:rsidR="00672C67" w:rsidRDefault="00672C67" w:rsidP="00672C67">
      <w:pPr>
        <w:pStyle w:val="a3"/>
      </w:pPr>
      <w:r>
        <w:t>{</w:t>
      </w:r>
    </w:p>
    <w:p w14:paraId="0B3FDB2C" w14:textId="77777777" w:rsidR="00672C67" w:rsidRDefault="00672C67" w:rsidP="00672C67">
      <w:pPr>
        <w:pStyle w:val="a3"/>
      </w:pPr>
      <w:r>
        <w:t xml:space="preserve">    public static void BubbleSort&lt;T&gt;(T[] arr) where T : IComparable&lt;T&gt;</w:t>
      </w:r>
    </w:p>
    <w:p w14:paraId="2BC7DB36" w14:textId="77777777" w:rsidR="00672C67" w:rsidRDefault="00672C67" w:rsidP="00672C67">
      <w:pPr>
        <w:pStyle w:val="a3"/>
      </w:pPr>
      <w:r>
        <w:t xml:space="preserve">    {</w:t>
      </w:r>
    </w:p>
    <w:p w14:paraId="2D31713F" w14:textId="77777777" w:rsidR="00672C67" w:rsidRDefault="00672C67" w:rsidP="00672C67">
      <w:pPr>
        <w:pStyle w:val="a3"/>
      </w:pPr>
      <w:r>
        <w:t xml:space="preserve">        for (int i = 0; i &lt; arr.Length - 1; i++)</w:t>
      </w:r>
    </w:p>
    <w:p w14:paraId="5CD2546D" w14:textId="77777777" w:rsidR="00672C67" w:rsidRDefault="00672C67" w:rsidP="00672C67">
      <w:pPr>
        <w:pStyle w:val="a3"/>
      </w:pPr>
      <w:r>
        <w:t xml:space="preserve">        {</w:t>
      </w:r>
    </w:p>
    <w:p w14:paraId="0BFDD1F0" w14:textId="77777777" w:rsidR="00672C67" w:rsidRDefault="00672C67" w:rsidP="00672C67">
      <w:pPr>
        <w:pStyle w:val="a3"/>
      </w:pPr>
      <w:r>
        <w:t xml:space="preserve">            for (int j = 0; j &lt; arr.Length - i - 1; j++)</w:t>
      </w:r>
    </w:p>
    <w:p w14:paraId="236B8CBA" w14:textId="77777777" w:rsidR="00672C67" w:rsidRDefault="00672C67" w:rsidP="00672C67">
      <w:pPr>
        <w:pStyle w:val="a3"/>
      </w:pPr>
      <w:r>
        <w:t xml:space="preserve">            {</w:t>
      </w:r>
    </w:p>
    <w:p w14:paraId="7002794F" w14:textId="77777777" w:rsidR="00672C67" w:rsidRDefault="00672C67" w:rsidP="00672C67">
      <w:pPr>
        <w:pStyle w:val="a3"/>
      </w:pPr>
      <w:r>
        <w:t xml:space="preserve">                if (arr[j].CompareTo(arr[j + 1]) &gt; 0)</w:t>
      </w:r>
    </w:p>
    <w:p w14:paraId="29F4BF51" w14:textId="77777777" w:rsidR="00672C67" w:rsidRDefault="00672C67" w:rsidP="00672C67">
      <w:pPr>
        <w:pStyle w:val="a3"/>
      </w:pPr>
      <w:r>
        <w:t xml:space="preserve">                {</w:t>
      </w:r>
    </w:p>
    <w:p w14:paraId="2D5C4465" w14:textId="77777777" w:rsidR="00672C67" w:rsidRDefault="00672C67" w:rsidP="00672C67">
      <w:pPr>
        <w:pStyle w:val="a3"/>
      </w:pPr>
      <w:r>
        <w:t xml:space="preserve">                    Swap(arr, j, j + 1);</w:t>
      </w:r>
    </w:p>
    <w:p w14:paraId="47B8927C" w14:textId="77777777" w:rsidR="00672C67" w:rsidRDefault="00672C67" w:rsidP="00672C67">
      <w:pPr>
        <w:pStyle w:val="a3"/>
      </w:pPr>
      <w:r>
        <w:t xml:space="preserve">                }</w:t>
      </w:r>
    </w:p>
    <w:p w14:paraId="0ED876F1" w14:textId="77777777" w:rsidR="00672C67" w:rsidRDefault="00672C67" w:rsidP="00672C67">
      <w:pPr>
        <w:pStyle w:val="a3"/>
      </w:pPr>
      <w:r>
        <w:t xml:space="preserve">            }</w:t>
      </w:r>
    </w:p>
    <w:p w14:paraId="2157B180" w14:textId="77777777" w:rsidR="00672C67" w:rsidRDefault="00672C67" w:rsidP="00672C67">
      <w:pPr>
        <w:pStyle w:val="a3"/>
      </w:pPr>
      <w:r>
        <w:t xml:space="preserve">        }</w:t>
      </w:r>
    </w:p>
    <w:p w14:paraId="3C414CF3" w14:textId="77777777" w:rsidR="00672C67" w:rsidRDefault="00672C67" w:rsidP="00672C67">
      <w:pPr>
        <w:pStyle w:val="a3"/>
      </w:pPr>
      <w:r>
        <w:t xml:space="preserve">    }</w:t>
      </w:r>
    </w:p>
    <w:p w14:paraId="3031CAC3" w14:textId="77777777" w:rsidR="00672C67" w:rsidRDefault="00672C67" w:rsidP="00672C67">
      <w:pPr>
        <w:pStyle w:val="a3"/>
      </w:pPr>
    </w:p>
    <w:p w14:paraId="013C756F" w14:textId="77777777" w:rsidR="00672C67" w:rsidRDefault="00672C67" w:rsidP="00672C67">
      <w:pPr>
        <w:pStyle w:val="a3"/>
      </w:pPr>
      <w:r>
        <w:t xml:space="preserve">    public static void SelectionSort&lt;T&gt;(T[] arr) where T : IComparable&lt;T&gt;</w:t>
      </w:r>
    </w:p>
    <w:p w14:paraId="0771C798" w14:textId="77777777" w:rsidR="00672C67" w:rsidRDefault="00672C67" w:rsidP="00672C67">
      <w:pPr>
        <w:pStyle w:val="a3"/>
      </w:pPr>
      <w:r>
        <w:t xml:space="preserve">    {</w:t>
      </w:r>
    </w:p>
    <w:p w14:paraId="3302C266" w14:textId="77777777" w:rsidR="00672C67" w:rsidRDefault="00672C67" w:rsidP="00672C67">
      <w:pPr>
        <w:pStyle w:val="a3"/>
      </w:pPr>
      <w:r>
        <w:t xml:space="preserve">        int minIndex;</w:t>
      </w:r>
    </w:p>
    <w:p w14:paraId="0BE8A088" w14:textId="77777777" w:rsidR="00672C67" w:rsidRDefault="00672C67" w:rsidP="00672C67">
      <w:pPr>
        <w:pStyle w:val="a3"/>
      </w:pPr>
      <w:r>
        <w:t xml:space="preserve">        for (int i = 0; i &lt; arr.Length - 1; i++)</w:t>
      </w:r>
    </w:p>
    <w:p w14:paraId="76633897" w14:textId="77777777" w:rsidR="00672C67" w:rsidRDefault="00672C67" w:rsidP="00672C67">
      <w:pPr>
        <w:pStyle w:val="a3"/>
      </w:pPr>
      <w:r>
        <w:t xml:space="preserve">        {</w:t>
      </w:r>
    </w:p>
    <w:p w14:paraId="577EDD5F" w14:textId="77777777" w:rsidR="00672C67" w:rsidRDefault="00672C67" w:rsidP="00672C67">
      <w:pPr>
        <w:pStyle w:val="a3"/>
      </w:pPr>
      <w:r>
        <w:t xml:space="preserve">            minIndex = i;</w:t>
      </w:r>
    </w:p>
    <w:p w14:paraId="38FF65F2" w14:textId="77777777" w:rsidR="00672C67" w:rsidRDefault="00672C67" w:rsidP="00672C67">
      <w:pPr>
        <w:pStyle w:val="a3"/>
      </w:pPr>
      <w:r>
        <w:t xml:space="preserve">            for (int j = i + 1; j &lt; arr.Length; j++)</w:t>
      </w:r>
    </w:p>
    <w:p w14:paraId="38F6C5FD" w14:textId="77777777" w:rsidR="00672C67" w:rsidRDefault="00672C67" w:rsidP="00672C67">
      <w:pPr>
        <w:pStyle w:val="a3"/>
      </w:pPr>
      <w:r>
        <w:t xml:space="preserve">            {</w:t>
      </w:r>
    </w:p>
    <w:p w14:paraId="6E1642EA" w14:textId="77777777" w:rsidR="00672C67" w:rsidRDefault="00672C67" w:rsidP="00672C67">
      <w:pPr>
        <w:pStyle w:val="a3"/>
      </w:pPr>
      <w:r>
        <w:t xml:space="preserve">                if (arr[j].CompareTo(arr[minIndex]) &lt; 0)</w:t>
      </w:r>
    </w:p>
    <w:p w14:paraId="6711FA33" w14:textId="77777777" w:rsidR="00672C67" w:rsidRDefault="00672C67" w:rsidP="00672C67">
      <w:pPr>
        <w:pStyle w:val="a3"/>
      </w:pPr>
      <w:r>
        <w:t xml:space="preserve">                {</w:t>
      </w:r>
    </w:p>
    <w:p w14:paraId="37B865A6" w14:textId="77777777" w:rsidR="00672C67" w:rsidRDefault="00672C67" w:rsidP="00672C67">
      <w:pPr>
        <w:pStyle w:val="a3"/>
      </w:pPr>
      <w:r>
        <w:t xml:space="preserve">                    minIndex = j;</w:t>
      </w:r>
    </w:p>
    <w:p w14:paraId="38205318" w14:textId="77777777" w:rsidR="00672C67" w:rsidRDefault="00672C67" w:rsidP="00672C67">
      <w:pPr>
        <w:pStyle w:val="a3"/>
      </w:pPr>
      <w:r>
        <w:t xml:space="preserve">                }</w:t>
      </w:r>
    </w:p>
    <w:p w14:paraId="4B2085A0" w14:textId="77777777" w:rsidR="00672C67" w:rsidRDefault="00672C67" w:rsidP="00672C67">
      <w:pPr>
        <w:pStyle w:val="a3"/>
      </w:pPr>
      <w:r>
        <w:lastRenderedPageBreak/>
        <w:t xml:space="preserve">            }</w:t>
      </w:r>
    </w:p>
    <w:p w14:paraId="39B33706" w14:textId="77777777" w:rsidR="00672C67" w:rsidRDefault="00672C67" w:rsidP="00672C67">
      <w:pPr>
        <w:pStyle w:val="a3"/>
      </w:pPr>
      <w:r>
        <w:t xml:space="preserve">            if (minIndex != i)</w:t>
      </w:r>
    </w:p>
    <w:p w14:paraId="2B52AA3D" w14:textId="77777777" w:rsidR="00672C67" w:rsidRDefault="00672C67" w:rsidP="00672C67">
      <w:pPr>
        <w:pStyle w:val="a3"/>
      </w:pPr>
      <w:r>
        <w:t xml:space="preserve">            {</w:t>
      </w:r>
    </w:p>
    <w:p w14:paraId="1D599D76" w14:textId="77777777" w:rsidR="00672C67" w:rsidRDefault="00672C67" w:rsidP="00672C67">
      <w:pPr>
        <w:pStyle w:val="a3"/>
      </w:pPr>
      <w:r>
        <w:t xml:space="preserve">                Swap(arr, i, minIndex);</w:t>
      </w:r>
    </w:p>
    <w:p w14:paraId="11FA6D4B" w14:textId="77777777" w:rsidR="00672C67" w:rsidRDefault="00672C67" w:rsidP="00672C67">
      <w:pPr>
        <w:pStyle w:val="a3"/>
      </w:pPr>
      <w:r>
        <w:t xml:space="preserve">            }</w:t>
      </w:r>
    </w:p>
    <w:p w14:paraId="4F3F9D47" w14:textId="77777777" w:rsidR="00672C67" w:rsidRDefault="00672C67" w:rsidP="00672C67">
      <w:pPr>
        <w:pStyle w:val="a3"/>
      </w:pPr>
      <w:r>
        <w:t xml:space="preserve">        }</w:t>
      </w:r>
    </w:p>
    <w:p w14:paraId="56818E20" w14:textId="77777777" w:rsidR="00672C67" w:rsidRDefault="00672C67" w:rsidP="00672C67">
      <w:pPr>
        <w:pStyle w:val="a3"/>
      </w:pPr>
      <w:r>
        <w:t xml:space="preserve">    }</w:t>
      </w:r>
    </w:p>
    <w:p w14:paraId="43363997" w14:textId="77777777" w:rsidR="00672C67" w:rsidRDefault="00672C67" w:rsidP="00672C67">
      <w:pPr>
        <w:pStyle w:val="a3"/>
      </w:pPr>
    </w:p>
    <w:p w14:paraId="124C3923" w14:textId="77777777" w:rsidR="00672C67" w:rsidRDefault="00672C67" w:rsidP="00672C67">
      <w:pPr>
        <w:pStyle w:val="a3"/>
      </w:pPr>
      <w:r>
        <w:t xml:space="preserve">    public static void InsertionSort&lt;T&gt;(T[] arr) where T : IComparable&lt;T&gt;</w:t>
      </w:r>
    </w:p>
    <w:p w14:paraId="1138C10B" w14:textId="77777777" w:rsidR="00672C67" w:rsidRDefault="00672C67" w:rsidP="00672C67">
      <w:pPr>
        <w:pStyle w:val="a3"/>
      </w:pPr>
      <w:r>
        <w:t xml:space="preserve">    {</w:t>
      </w:r>
    </w:p>
    <w:p w14:paraId="495287DB" w14:textId="77777777" w:rsidR="00672C67" w:rsidRDefault="00672C67" w:rsidP="00672C67">
      <w:pPr>
        <w:pStyle w:val="a3"/>
      </w:pPr>
      <w:r>
        <w:t xml:space="preserve">        T key;</w:t>
      </w:r>
    </w:p>
    <w:p w14:paraId="7E32B39F" w14:textId="77777777" w:rsidR="00672C67" w:rsidRDefault="00672C67" w:rsidP="00672C67">
      <w:pPr>
        <w:pStyle w:val="a3"/>
      </w:pPr>
      <w:r>
        <w:t xml:space="preserve">        int j;</w:t>
      </w:r>
    </w:p>
    <w:p w14:paraId="7A21DD82" w14:textId="77777777" w:rsidR="00672C67" w:rsidRDefault="00672C67" w:rsidP="00672C67">
      <w:pPr>
        <w:pStyle w:val="a3"/>
      </w:pPr>
      <w:r>
        <w:t xml:space="preserve">        for (int i = 1; i &lt; arr.Length; i++)</w:t>
      </w:r>
    </w:p>
    <w:p w14:paraId="003BC316" w14:textId="77777777" w:rsidR="00672C67" w:rsidRDefault="00672C67" w:rsidP="00672C67">
      <w:pPr>
        <w:pStyle w:val="a3"/>
      </w:pPr>
      <w:r>
        <w:t xml:space="preserve">        {</w:t>
      </w:r>
    </w:p>
    <w:p w14:paraId="0FB7C40A" w14:textId="77777777" w:rsidR="00672C67" w:rsidRDefault="00672C67" w:rsidP="00672C67">
      <w:pPr>
        <w:pStyle w:val="a3"/>
      </w:pPr>
      <w:r>
        <w:t xml:space="preserve">            key = arr[i];</w:t>
      </w:r>
    </w:p>
    <w:p w14:paraId="17E86B16" w14:textId="77777777" w:rsidR="00672C67" w:rsidRDefault="00672C67" w:rsidP="00672C67">
      <w:pPr>
        <w:pStyle w:val="a3"/>
      </w:pPr>
      <w:r>
        <w:t xml:space="preserve">            j = i - 1;</w:t>
      </w:r>
    </w:p>
    <w:p w14:paraId="4A60D65B" w14:textId="77777777" w:rsidR="00672C67" w:rsidRDefault="00672C67" w:rsidP="00672C67">
      <w:pPr>
        <w:pStyle w:val="a3"/>
      </w:pPr>
      <w:r>
        <w:t xml:space="preserve">            while (j &gt;= 0 &amp;&amp; arr[j].CompareTo(key) &gt; 0)</w:t>
      </w:r>
    </w:p>
    <w:p w14:paraId="000C4945" w14:textId="77777777" w:rsidR="00672C67" w:rsidRDefault="00672C67" w:rsidP="00672C67">
      <w:pPr>
        <w:pStyle w:val="a3"/>
      </w:pPr>
      <w:r>
        <w:t xml:space="preserve">            {</w:t>
      </w:r>
    </w:p>
    <w:p w14:paraId="72638A72" w14:textId="77777777" w:rsidR="00672C67" w:rsidRDefault="00672C67" w:rsidP="00672C67">
      <w:pPr>
        <w:pStyle w:val="a3"/>
      </w:pPr>
      <w:r>
        <w:t xml:space="preserve">                arr[j + 1] = arr[j];</w:t>
      </w:r>
    </w:p>
    <w:p w14:paraId="6FC321F6" w14:textId="77777777" w:rsidR="00672C67" w:rsidRDefault="00672C67" w:rsidP="00672C67">
      <w:pPr>
        <w:pStyle w:val="a3"/>
      </w:pPr>
      <w:r>
        <w:t xml:space="preserve">                j--;</w:t>
      </w:r>
    </w:p>
    <w:p w14:paraId="2BFACD3C" w14:textId="77777777" w:rsidR="00672C67" w:rsidRDefault="00672C67" w:rsidP="00672C67">
      <w:pPr>
        <w:pStyle w:val="a3"/>
      </w:pPr>
      <w:r>
        <w:t xml:space="preserve">            }</w:t>
      </w:r>
    </w:p>
    <w:p w14:paraId="4FA03BCE" w14:textId="77777777" w:rsidR="00672C67" w:rsidRDefault="00672C67" w:rsidP="00672C67">
      <w:pPr>
        <w:pStyle w:val="a3"/>
      </w:pPr>
      <w:r>
        <w:t xml:space="preserve">            arr[j + 1] = key;</w:t>
      </w:r>
    </w:p>
    <w:p w14:paraId="512332D7" w14:textId="77777777" w:rsidR="00672C67" w:rsidRDefault="00672C67" w:rsidP="00672C67">
      <w:pPr>
        <w:pStyle w:val="a3"/>
      </w:pPr>
      <w:r>
        <w:t xml:space="preserve">        }</w:t>
      </w:r>
    </w:p>
    <w:p w14:paraId="4E623640" w14:textId="77777777" w:rsidR="00672C67" w:rsidRDefault="00672C67" w:rsidP="00672C67">
      <w:pPr>
        <w:pStyle w:val="a3"/>
      </w:pPr>
      <w:r>
        <w:t xml:space="preserve">    }</w:t>
      </w:r>
    </w:p>
    <w:p w14:paraId="28C80E6B" w14:textId="77777777" w:rsidR="00672C67" w:rsidRDefault="00672C67" w:rsidP="00672C67">
      <w:pPr>
        <w:pStyle w:val="a3"/>
      </w:pPr>
    </w:p>
    <w:p w14:paraId="1DDDD832" w14:textId="77777777" w:rsidR="00672C67" w:rsidRDefault="00672C67" w:rsidP="00672C67">
      <w:pPr>
        <w:pStyle w:val="a3"/>
      </w:pPr>
      <w:r>
        <w:t xml:space="preserve">    private static void Swap&lt;T&gt;(T[] arr, int i, int j)</w:t>
      </w:r>
    </w:p>
    <w:p w14:paraId="62BBA7EA" w14:textId="77777777" w:rsidR="00672C67" w:rsidRDefault="00672C67" w:rsidP="00672C67">
      <w:pPr>
        <w:pStyle w:val="a3"/>
      </w:pPr>
      <w:r>
        <w:t xml:space="preserve">    {</w:t>
      </w:r>
    </w:p>
    <w:p w14:paraId="5425AD39" w14:textId="77777777" w:rsidR="00672C67" w:rsidRDefault="00672C67" w:rsidP="00672C67">
      <w:pPr>
        <w:pStyle w:val="a3"/>
      </w:pPr>
      <w:r>
        <w:t xml:space="preserve">        T temp = arr[i];</w:t>
      </w:r>
    </w:p>
    <w:p w14:paraId="44734F27" w14:textId="77777777" w:rsidR="00672C67" w:rsidRDefault="00672C67" w:rsidP="00672C67">
      <w:pPr>
        <w:pStyle w:val="a3"/>
      </w:pPr>
      <w:r>
        <w:t xml:space="preserve">        arr[i] = arr[j];</w:t>
      </w:r>
    </w:p>
    <w:p w14:paraId="16B07724" w14:textId="77777777" w:rsidR="00672C67" w:rsidRDefault="00672C67" w:rsidP="00672C67">
      <w:pPr>
        <w:pStyle w:val="a3"/>
      </w:pPr>
      <w:r>
        <w:t xml:space="preserve">        arr[j] = temp;</w:t>
      </w:r>
    </w:p>
    <w:p w14:paraId="0AD7701B" w14:textId="77777777" w:rsidR="00672C67" w:rsidRDefault="00672C67" w:rsidP="00672C67">
      <w:pPr>
        <w:pStyle w:val="a3"/>
      </w:pPr>
      <w:r>
        <w:t xml:space="preserve">    }</w:t>
      </w:r>
    </w:p>
    <w:p w14:paraId="05F46EFD" w14:textId="77777777" w:rsidR="00672C67" w:rsidRDefault="00672C67" w:rsidP="00672C67">
      <w:pPr>
        <w:pStyle w:val="a3"/>
      </w:pPr>
    </w:p>
    <w:p w14:paraId="0D5295B6" w14:textId="77777777" w:rsidR="00672C67" w:rsidRDefault="00672C67" w:rsidP="00672C67">
      <w:pPr>
        <w:pStyle w:val="a3"/>
      </w:pPr>
    </w:p>
    <w:p w14:paraId="34462AA1" w14:textId="77777777" w:rsidR="00672C67" w:rsidRDefault="00672C67" w:rsidP="00672C67">
      <w:pPr>
        <w:pStyle w:val="a3"/>
      </w:pPr>
      <w:r>
        <w:t xml:space="preserve">    public static void QuickSort&lt;T&gt;(T[] array, int left, int right) where T : IComparable&lt;T&gt;</w:t>
      </w:r>
    </w:p>
    <w:p w14:paraId="02DE2F38" w14:textId="77777777" w:rsidR="00672C67" w:rsidRDefault="00672C67" w:rsidP="00672C67">
      <w:pPr>
        <w:pStyle w:val="a3"/>
      </w:pPr>
      <w:r>
        <w:lastRenderedPageBreak/>
        <w:t xml:space="preserve">    {</w:t>
      </w:r>
    </w:p>
    <w:p w14:paraId="20C62AD2" w14:textId="77777777" w:rsidR="00672C67" w:rsidRDefault="00672C67" w:rsidP="00672C67">
      <w:pPr>
        <w:pStyle w:val="a3"/>
      </w:pPr>
      <w:r>
        <w:t xml:space="preserve">        if (left &gt;= right)</w:t>
      </w:r>
    </w:p>
    <w:p w14:paraId="6D658BF6" w14:textId="77777777" w:rsidR="00672C67" w:rsidRDefault="00672C67" w:rsidP="00672C67">
      <w:pPr>
        <w:pStyle w:val="a3"/>
      </w:pPr>
      <w:r>
        <w:t xml:space="preserve">        {</w:t>
      </w:r>
    </w:p>
    <w:p w14:paraId="6BB74CC2" w14:textId="77777777" w:rsidR="00672C67" w:rsidRDefault="00672C67" w:rsidP="00672C67">
      <w:pPr>
        <w:pStyle w:val="a3"/>
      </w:pPr>
      <w:r>
        <w:t xml:space="preserve">            return;</w:t>
      </w:r>
    </w:p>
    <w:p w14:paraId="720899FF" w14:textId="77777777" w:rsidR="00672C67" w:rsidRDefault="00672C67" w:rsidP="00672C67">
      <w:pPr>
        <w:pStyle w:val="a3"/>
      </w:pPr>
      <w:r>
        <w:t xml:space="preserve">        }</w:t>
      </w:r>
    </w:p>
    <w:p w14:paraId="4F08BEA7" w14:textId="77777777" w:rsidR="00672C67" w:rsidRDefault="00672C67" w:rsidP="00672C67">
      <w:pPr>
        <w:pStyle w:val="a3"/>
      </w:pPr>
    </w:p>
    <w:p w14:paraId="1D86DF9E" w14:textId="77777777" w:rsidR="00672C67" w:rsidRDefault="00672C67" w:rsidP="00672C67">
      <w:pPr>
        <w:pStyle w:val="a3"/>
      </w:pPr>
      <w:r>
        <w:t xml:space="preserve">        T pivot = array[(left + right) / 2];</w:t>
      </w:r>
    </w:p>
    <w:p w14:paraId="5A3D66CC" w14:textId="77777777" w:rsidR="00672C67" w:rsidRDefault="00672C67" w:rsidP="00672C67">
      <w:pPr>
        <w:pStyle w:val="a3"/>
      </w:pPr>
      <w:r>
        <w:t xml:space="preserve">        int partitionIndex = Partition(array, left, right, pivot);</w:t>
      </w:r>
    </w:p>
    <w:p w14:paraId="009D7502" w14:textId="77777777" w:rsidR="00672C67" w:rsidRDefault="00672C67" w:rsidP="00672C67">
      <w:pPr>
        <w:pStyle w:val="a3"/>
      </w:pPr>
    </w:p>
    <w:p w14:paraId="339E797C" w14:textId="77777777" w:rsidR="00672C67" w:rsidRDefault="00672C67" w:rsidP="00672C67">
      <w:pPr>
        <w:pStyle w:val="a3"/>
      </w:pPr>
      <w:r>
        <w:t xml:space="preserve">        QuickSort(array, left, partitionIndex - 1);</w:t>
      </w:r>
    </w:p>
    <w:p w14:paraId="61A766E2" w14:textId="77777777" w:rsidR="00672C67" w:rsidRDefault="00672C67" w:rsidP="00672C67">
      <w:pPr>
        <w:pStyle w:val="a3"/>
      </w:pPr>
      <w:r>
        <w:t xml:space="preserve">        QuickSort(array, partitionIndex, right);</w:t>
      </w:r>
    </w:p>
    <w:p w14:paraId="6E22D376" w14:textId="77777777" w:rsidR="00672C67" w:rsidRDefault="00672C67" w:rsidP="00672C67">
      <w:pPr>
        <w:pStyle w:val="a3"/>
      </w:pPr>
      <w:r>
        <w:t xml:space="preserve">    }</w:t>
      </w:r>
    </w:p>
    <w:p w14:paraId="491758D7" w14:textId="77777777" w:rsidR="00672C67" w:rsidRDefault="00672C67" w:rsidP="00672C67">
      <w:pPr>
        <w:pStyle w:val="a3"/>
      </w:pPr>
    </w:p>
    <w:p w14:paraId="1FB81D6E" w14:textId="77777777" w:rsidR="00672C67" w:rsidRDefault="00672C67" w:rsidP="00672C67">
      <w:pPr>
        <w:pStyle w:val="a3"/>
      </w:pPr>
      <w:r>
        <w:t xml:space="preserve">    private static int Partition&lt;T&gt;(T[] array, int left, int right, T pivot) where T : IComparable&lt;T&gt;</w:t>
      </w:r>
    </w:p>
    <w:p w14:paraId="754DB8F5" w14:textId="77777777" w:rsidR="00672C67" w:rsidRDefault="00672C67" w:rsidP="00672C67">
      <w:pPr>
        <w:pStyle w:val="a3"/>
      </w:pPr>
      <w:r>
        <w:t xml:space="preserve">    {</w:t>
      </w:r>
    </w:p>
    <w:p w14:paraId="41BD9174" w14:textId="77777777" w:rsidR="00672C67" w:rsidRDefault="00672C67" w:rsidP="00672C67">
      <w:pPr>
        <w:pStyle w:val="a3"/>
      </w:pPr>
      <w:r>
        <w:t xml:space="preserve">        while (left &lt;= right)</w:t>
      </w:r>
    </w:p>
    <w:p w14:paraId="2081F220" w14:textId="77777777" w:rsidR="00672C67" w:rsidRDefault="00672C67" w:rsidP="00672C67">
      <w:pPr>
        <w:pStyle w:val="a3"/>
      </w:pPr>
      <w:r>
        <w:t xml:space="preserve">        {</w:t>
      </w:r>
    </w:p>
    <w:p w14:paraId="34326714" w14:textId="77777777" w:rsidR="00672C67" w:rsidRDefault="00672C67" w:rsidP="00672C67">
      <w:pPr>
        <w:pStyle w:val="a3"/>
      </w:pPr>
      <w:r>
        <w:t xml:space="preserve">            while (array[left].CompareTo(pivot) &lt; 0)</w:t>
      </w:r>
    </w:p>
    <w:p w14:paraId="0CA93F9D" w14:textId="77777777" w:rsidR="00672C67" w:rsidRDefault="00672C67" w:rsidP="00672C67">
      <w:pPr>
        <w:pStyle w:val="a3"/>
      </w:pPr>
      <w:r>
        <w:t xml:space="preserve">            {</w:t>
      </w:r>
    </w:p>
    <w:p w14:paraId="53FA193D" w14:textId="77777777" w:rsidR="00672C67" w:rsidRDefault="00672C67" w:rsidP="00672C67">
      <w:pPr>
        <w:pStyle w:val="a3"/>
      </w:pPr>
      <w:r>
        <w:t xml:space="preserve">                left++;</w:t>
      </w:r>
    </w:p>
    <w:p w14:paraId="3CA723A2" w14:textId="77777777" w:rsidR="00672C67" w:rsidRDefault="00672C67" w:rsidP="00672C67">
      <w:pPr>
        <w:pStyle w:val="a3"/>
      </w:pPr>
      <w:r>
        <w:t xml:space="preserve">            }</w:t>
      </w:r>
    </w:p>
    <w:p w14:paraId="730EDBF5" w14:textId="77777777" w:rsidR="00672C67" w:rsidRDefault="00672C67" w:rsidP="00672C67">
      <w:pPr>
        <w:pStyle w:val="a3"/>
      </w:pPr>
    </w:p>
    <w:p w14:paraId="1C194B9B" w14:textId="77777777" w:rsidR="00672C67" w:rsidRDefault="00672C67" w:rsidP="00672C67">
      <w:pPr>
        <w:pStyle w:val="a3"/>
      </w:pPr>
      <w:r>
        <w:t xml:space="preserve">            while (array[right].CompareTo(pivot) &gt; 0)</w:t>
      </w:r>
    </w:p>
    <w:p w14:paraId="117627B1" w14:textId="77777777" w:rsidR="00672C67" w:rsidRDefault="00672C67" w:rsidP="00672C67">
      <w:pPr>
        <w:pStyle w:val="a3"/>
      </w:pPr>
      <w:r>
        <w:t xml:space="preserve">            {</w:t>
      </w:r>
    </w:p>
    <w:p w14:paraId="7CDD757B" w14:textId="77777777" w:rsidR="00672C67" w:rsidRDefault="00672C67" w:rsidP="00672C67">
      <w:pPr>
        <w:pStyle w:val="a3"/>
      </w:pPr>
      <w:r>
        <w:t xml:space="preserve">                right--;</w:t>
      </w:r>
    </w:p>
    <w:p w14:paraId="56F0FB20" w14:textId="77777777" w:rsidR="00672C67" w:rsidRDefault="00672C67" w:rsidP="00672C67">
      <w:pPr>
        <w:pStyle w:val="a3"/>
      </w:pPr>
      <w:r>
        <w:t xml:space="preserve">            }</w:t>
      </w:r>
    </w:p>
    <w:p w14:paraId="75DED5CF" w14:textId="77777777" w:rsidR="00672C67" w:rsidRDefault="00672C67" w:rsidP="00672C67">
      <w:pPr>
        <w:pStyle w:val="a3"/>
      </w:pPr>
    </w:p>
    <w:p w14:paraId="00BD6894" w14:textId="77777777" w:rsidR="00672C67" w:rsidRDefault="00672C67" w:rsidP="00672C67">
      <w:pPr>
        <w:pStyle w:val="a3"/>
      </w:pPr>
      <w:r>
        <w:t xml:space="preserve">            if (left &lt;= right)</w:t>
      </w:r>
    </w:p>
    <w:p w14:paraId="7D61AB56" w14:textId="77777777" w:rsidR="00672C67" w:rsidRDefault="00672C67" w:rsidP="00672C67">
      <w:pPr>
        <w:pStyle w:val="a3"/>
      </w:pPr>
      <w:r>
        <w:t xml:space="preserve">            {</w:t>
      </w:r>
    </w:p>
    <w:p w14:paraId="26F6FD94" w14:textId="77777777" w:rsidR="00672C67" w:rsidRDefault="00672C67" w:rsidP="00672C67">
      <w:pPr>
        <w:pStyle w:val="a3"/>
      </w:pPr>
      <w:r>
        <w:t xml:space="preserve">                Swap(array, left, right);</w:t>
      </w:r>
    </w:p>
    <w:p w14:paraId="6C6AD507" w14:textId="77777777" w:rsidR="00672C67" w:rsidRDefault="00672C67" w:rsidP="00672C67">
      <w:pPr>
        <w:pStyle w:val="a3"/>
      </w:pPr>
      <w:r>
        <w:t xml:space="preserve">                left++;</w:t>
      </w:r>
    </w:p>
    <w:p w14:paraId="597B6B92" w14:textId="77777777" w:rsidR="00672C67" w:rsidRDefault="00672C67" w:rsidP="00672C67">
      <w:pPr>
        <w:pStyle w:val="a3"/>
      </w:pPr>
      <w:r>
        <w:t xml:space="preserve">                right--;</w:t>
      </w:r>
    </w:p>
    <w:p w14:paraId="6EDAADF5" w14:textId="77777777" w:rsidR="00672C67" w:rsidRDefault="00672C67" w:rsidP="00672C67">
      <w:pPr>
        <w:pStyle w:val="a3"/>
      </w:pPr>
      <w:r>
        <w:t xml:space="preserve">            }</w:t>
      </w:r>
    </w:p>
    <w:p w14:paraId="56507BC0" w14:textId="77777777" w:rsidR="00672C67" w:rsidRDefault="00672C67" w:rsidP="00672C67">
      <w:pPr>
        <w:pStyle w:val="a3"/>
      </w:pPr>
      <w:r>
        <w:t xml:space="preserve">        }</w:t>
      </w:r>
    </w:p>
    <w:p w14:paraId="68A85661" w14:textId="77777777" w:rsidR="00672C67" w:rsidRDefault="00672C67" w:rsidP="00672C67">
      <w:pPr>
        <w:pStyle w:val="a3"/>
      </w:pPr>
    </w:p>
    <w:p w14:paraId="1D06BB14" w14:textId="77777777" w:rsidR="00672C67" w:rsidRDefault="00672C67" w:rsidP="00672C67">
      <w:pPr>
        <w:pStyle w:val="a3"/>
      </w:pPr>
      <w:r>
        <w:lastRenderedPageBreak/>
        <w:t xml:space="preserve">        return left;</w:t>
      </w:r>
    </w:p>
    <w:p w14:paraId="2643C110" w14:textId="77777777" w:rsidR="00672C67" w:rsidRDefault="00672C67" w:rsidP="00672C67">
      <w:pPr>
        <w:pStyle w:val="a3"/>
      </w:pPr>
      <w:r>
        <w:t xml:space="preserve">    }</w:t>
      </w:r>
    </w:p>
    <w:p w14:paraId="105251A4" w14:textId="77777777" w:rsidR="00672C67" w:rsidRDefault="00672C67" w:rsidP="00672C67">
      <w:pPr>
        <w:pStyle w:val="a3"/>
      </w:pPr>
    </w:p>
    <w:p w14:paraId="4112B75A" w14:textId="77777777" w:rsidR="00672C67" w:rsidRDefault="00672C67" w:rsidP="00672C67">
      <w:pPr>
        <w:pStyle w:val="a3"/>
      </w:pPr>
      <w:r>
        <w:t xml:space="preserve">    public static void ShellSort&lt;T&gt;(T[] array) where T : IComparable&lt;T&gt;</w:t>
      </w:r>
    </w:p>
    <w:p w14:paraId="0610C912" w14:textId="77777777" w:rsidR="00672C67" w:rsidRDefault="00672C67" w:rsidP="00672C67">
      <w:pPr>
        <w:pStyle w:val="a3"/>
      </w:pPr>
      <w:r>
        <w:t xml:space="preserve">    {</w:t>
      </w:r>
    </w:p>
    <w:p w14:paraId="4CFE750E" w14:textId="77777777" w:rsidR="00672C67" w:rsidRDefault="00672C67" w:rsidP="00672C67">
      <w:pPr>
        <w:pStyle w:val="a3"/>
      </w:pPr>
      <w:r>
        <w:t xml:space="preserve">        int gap = array.Length / 2;</w:t>
      </w:r>
    </w:p>
    <w:p w14:paraId="58DD78CB" w14:textId="77777777" w:rsidR="00672C67" w:rsidRDefault="00672C67" w:rsidP="00672C67">
      <w:pPr>
        <w:pStyle w:val="a3"/>
      </w:pPr>
    </w:p>
    <w:p w14:paraId="436FF45D" w14:textId="77777777" w:rsidR="00672C67" w:rsidRDefault="00672C67" w:rsidP="00672C67">
      <w:pPr>
        <w:pStyle w:val="a3"/>
      </w:pPr>
      <w:r>
        <w:t xml:space="preserve">        while (gap &gt; 0)</w:t>
      </w:r>
    </w:p>
    <w:p w14:paraId="38FE6DDA" w14:textId="77777777" w:rsidR="00672C67" w:rsidRDefault="00672C67" w:rsidP="00672C67">
      <w:pPr>
        <w:pStyle w:val="a3"/>
      </w:pPr>
      <w:r>
        <w:t xml:space="preserve">        {</w:t>
      </w:r>
    </w:p>
    <w:p w14:paraId="13C90469" w14:textId="77777777" w:rsidR="00672C67" w:rsidRDefault="00672C67" w:rsidP="00672C67">
      <w:pPr>
        <w:pStyle w:val="a3"/>
      </w:pPr>
      <w:r>
        <w:t xml:space="preserve">            for (int i = gap; i &lt; array.Length; i++)</w:t>
      </w:r>
    </w:p>
    <w:p w14:paraId="21BAFD2C" w14:textId="77777777" w:rsidR="00672C67" w:rsidRDefault="00672C67" w:rsidP="00672C67">
      <w:pPr>
        <w:pStyle w:val="a3"/>
      </w:pPr>
      <w:r>
        <w:t xml:space="preserve">            {</w:t>
      </w:r>
    </w:p>
    <w:p w14:paraId="1D8F5056" w14:textId="77777777" w:rsidR="00672C67" w:rsidRDefault="00672C67" w:rsidP="00672C67">
      <w:pPr>
        <w:pStyle w:val="a3"/>
      </w:pPr>
      <w:r>
        <w:t xml:space="preserve">                T temp = array[i];</w:t>
      </w:r>
    </w:p>
    <w:p w14:paraId="1E09B46F" w14:textId="77777777" w:rsidR="00672C67" w:rsidRDefault="00672C67" w:rsidP="00672C67">
      <w:pPr>
        <w:pStyle w:val="a3"/>
      </w:pPr>
      <w:r>
        <w:t xml:space="preserve">                int j = i;</w:t>
      </w:r>
    </w:p>
    <w:p w14:paraId="755BBAD9" w14:textId="77777777" w:rsidR="00672C67" w:rsidRDefault="00672C67" w:rsidP="00672C67">
      <w:pPr>
        <w:pStyle w:val="a3"/>
      </w:pPr>
    </w:p>
    <w:p w14:paraId="5B1BFD55" w14:textId="77777777" w:rsidR="00672C67" w:rsidRDefault="00672C67" w:rsidP="00672C67">
      <w:pPr>
        <w:pStyle w:val="a3"/>
      </w:pPr>
      <w:r>
        <w:t xml:space="preserve">                while (j &gt;= gap &amp;&amp; array[j - gap].CompareTo(temp) &gt; 0)</w:t>
      </w:r>
    </w:p>
    <w:p w14:paraId="5BD2924C" w14:textId="77777777" w:rsidR="00672C67" w:rsidRDefault="00672C67" w:rsidP="00672C67">
      <w:pPr>
        <w:pStyle w:val="a3"/>
      </w:pPr>
      <w:r>
        <w:t xml:space="preserve">                {</w:t>
      </w:r>
    </w:p>
    <w:p w14:paraId="38436772" w14:textId="77777777" w:rsidR="00672C67" w:rsidRDefault="00672C67" w:rsidP="00672C67">
      <w:pPr>
        <w:pStyle w:val="a3"/>
      </w:pPr>
      <w:r>
        <w:t xml:space="preserve">                    array[j] = array[j - gap];</w:t>
      </w:r>
    </w:p>
    <w:p w14:paraId="0CE4413B" w14:textId="77777777" w:rsidR="00672C67" w:rsidRDefault="00672C67" w:rsidP="00672C67">
      <w:pPr>
        <w:pStyle w:val="a3"/>
      </w:pPr>
      <w:r>
        <w:t xml:space="preserve">                    j -= gap;</w:t>
      </w:r>
    </w:p>
    <w:p w14:paraId="2BA72C7B" w14:textId="77777777" w:rsidR="00672C67" w:rsidRDefault="00672C67" w:rsidP="00672C67">
      <w:pPr>
        <w:pStyle w:val="a3"/>
      </w:pPr>
      <w:r>
        <w:t xml:space="preserve">                }</w:t>
      </w:r>
    </w:p>
    <w:p w14:paraId="47623F6D" w14:textId="77777777" w:rsidR="00672C67" w:rsidRDefault="00672C67" w:rsidP="00672C67">
      <w:pPr>
        <w:pStyle w:val="a3"/>
      </w:pPr>
    </w:p>
    <w:p w14:paraId="1F282326" w14:textId="77777777" w:rsidR="00672C67" w:rsidRDefault="00672C67" w:rsidP="00672C67">
      <w:pPr>
        <w:pStyle w:val="a3"/>
      </w:pPr>
      <w:r>
        <w:t xml:space="preserve">                array[j] = temp;</w:t>
      </w:r>
    </w:p>
    <w:p w14:paraId="61D92785" w14:textId="77777777" w:rsidR="00672C67" w:rsidRDefault="00672C67" w:rsidP="00672C67">
      <w:pPr>
        <w:pStyle w:val="a3"/>
      </w:pPr>
      <w:r>
        <w:t xml:space="preserve">            }</w:t>
      </w:r>
    </w:p>
    <w:p w14:paraId="62CDF46D" w14:textId="77777777" w:rsidR="00672C67" w:rsidRDefault="00672C67" w:rsidP="00672C67">
      <w:pPr>
        <w:pStyle w:val="a3"/>
      </w:pPr>
    </w:p>
    <w:p w14:paraId="1226F502" w14:textId="77777777" w:rsidR="00672C67" w:rsidRDefault="00672C67" w:rsidP="00672C67">
      <w:pPr>
        <w:pStyle w:val="a3"/>
      </w:pPr>
      <w:r>
        <w:t xml:space="preserve">            gap = gap / 2;</w:t>
      </w:r>
    </w:p>
    <w:p w14:paraId="7B92076B" w14:textId="77777777" w:rsidR="00672C67" w:rsidRDefault="00672C67" w:rsidP="00672C67">
      <w:pPr>
        <w:pStyle w:val="a3"/>
      </w:pPr>
      <w:r>
        <w:t xml:space="preserve">        }</w:t>
      </w:r>
    </w:p>
    <w:p w14:paraId="2C338ED4" w14:textId="77777777" w:rsidR="00672C67" w:rsidRDefault="00672C67" w:rsidP="00672C67">
      <w:pPr>
        <w:pStyle w:val="a3"/>
      </w:pPr>
      <w:r>
        <w:t xml:space="preserve">    }</w:t>
      </w:r>
    </w:p>
    <w:p w14:paraId="50FB37B4" w14:textId="77777777" w:rsidR="00672C67" w:rsidRDefault="00672C67" w:rsidP="00672C67">
      <w:pPr>
        <w:pStyle w:val="a3"/>
      </w:pPr>
    </w:p>
    <w:p w14:paraId="5094C251" w14:textId="77777777" w:rsidR="00672C67" w:rsidRDefault="00672C67" w:rsidP="00672C67">
      <w:pPr>
        <w:pStyle w:val="a3"/>
      </w:pPr>
    </w:p>
    <w:p w14:paraId="75EF73AA" w14:textId="77777777" w:rsidR="00672C67" w:rsidRDefault="00672C67" w:rsidP="00672C67">
      <w:pPr>
        <w:pStyle w:val="a3"/>
      </w:pPr>
    </w:p>
    <w:p w14:paraId="7E354394" w14:textId="77777777" w:rsidR="00672C67" w:rsidRDefault="00672C67" w:rsidP="00672C67">
      <w:pPr>
        <w:pStyle w:val="a3"/>
      </w:pPr>
      <w:r>
        <w:t>}</w:t>
      </w:r>
    </w:p>
    <w:p w14:paraId="5C6E8AA9" w14:textId="77777777" w:rsidR="00672C67" w:rsidRDefault="00672C67" w:rsidP="00672C67">
      <w:pPr>
        <w:pStyle w:val="a3"/>
      </w:pPr>
    </w:p>
    <w:p w14:paraId="17CA6604" w14:textId="77777777" w:rsidR="00672C67" w:rsidRDefault="00672C67" w:rsidP="00672C67">
      <w:pPr>
        <w:pStyle w:val="a3"/>
      </w:pPr>
    </w:p>
    <w:p w14:paraId="4AB85B27" w14:textId="77777777" w:rsidR="00672C67" w:rsidRDefault="00672C67" w:rsidP="00672C67">
      <w:pPr>
        <w:pStyle w:val="a3"/>
      </w:pPr>
      <w:r>
        <w:t>class Program</w:t>
      </w:r>
    </w:p>
    <w:p w14:paraId="1D8DCDBF" w14:textId="77777777" w:rsidR="00672C67" w:rsidRDefault="00672C67" w:rsidP="00672C67">
      <w:pPr>
        <w:pStyle w:val="a3"/>
      </w:pPr>
      <w:r>
        <w:t>{</w:t>
      </w:r>
    </w:p>
    <w:p w14:paraId="641AE569" w14:textId="77777777" w:rsidR="00672C67" w:rsidRDefault="00672C67" w:rsidP="00672C67">
      <w:pPr>
        <w:pStyle w:val="a3"/>
      </w:pPr>
      <w:r>
        <w:t xml:space="preserve">    static void Main(string[] args)</w:t>
      </w:r>
    </w:p>
    <w:p w14:paraId="76DFE2DB" w14:textId="77777777" w:rsidR="00672C67" w:rsidRDefault="00672C67" w:rsidP="00672C67">
      <w:pPr>
        <w:pStyle w:val="a3"/>
      </w:pPr>
      <w:r>
        <w:lastRenderedPageBreak/>
        <w:t xml:space="preserve">    {</w:t>
      </w:r>
    </w:p>
    <w:p w14:paraId="060ED31D" w14:textId="77777777" w:rsidR="00672C67" w:rsidRDefault="00672C67" w:rsidP="00672C67">
      <w:pPr>
        <w:pStyle w:val="a3"/>
      </w:pPr>
      <w:r>
        <w:t xml:space="preserve">        int[] sizes = { 10000, 20000, 30000, 40000 };</w:t>
      </w:r>
    </w:p>
    <w:p w14:paraId="01C5B437" w14:textId="77777777" w:rsidR="00672C67" w:rsidRDefault="00672C67" w:rsidP="00672C67">
      <w:pPr>
        <w:pStyle w:val="a3"/>
      </w:pPr>
      <w:r>
        <w:t xml:space="preserve">        string filePath = "sort_results.txt";</w:t>
      </w:r>
    </w:p>
    <w:p w14:paraId="189F49B2" w14:textId="77777777" w:rsidR="00672C67" w:rsidRDefault="00672C67" w:rsidP="00672C67">
      <w:pPr>
        <w:pStyle w:val="a3"/>
      </w:pPr>
    </w:p>
    <w:p w14:paraId="31DAEF7C" w14:textId="77777777" w:rsidR="00672C67" w:rsidRDefault="00672C67" w:rsidP="00672C67">
      <w:pPr>
        <w:pStyle w:val="a3"/>
      </w:pPr>
      <w:r>
        <w:t xml:space="preserve">        using (StreamWriter writer = new StreamWriter(filePath))</w:t>
      </w:r>
    </w:p>
    <w:p w14:paraId="37222CE8" w14:textId="77777777" w:rsidR="00672C67" w:rsidRDefault="00672C67" w:rsidP="00672C67">
      <w:pPr>
        <w:pStyle w:val="a3"/>
      </w:pPr>
      <w:r>
        <w:t xml:space="preserve">        {</w:t>
      </w:r>
    </w:p>
    <w:p w14:paraId="35219759" w14:textId="77777777" w:rsidR="00672C67" w:rsidRDefault="00672C67" w:rsidP="00672C67">
      <w:pPr>
        <w:pStyle w:val="a3"/>
      </w:pPr>
      <w:r>
        <w:t xml:space="preserve">            foreach (int size in sizes)</w:t>
      </w:r>
    </w:p>
    <w:p w14:paraId="64B80DB7" w14:textId="77777777" w:rsidR="00672C67" w:rsidRDefault="00672C67" w:rsidP="00672C67">
      <w:pPr>
        <w:pStyle w:val="a3"/>
      </w:pPr>
      <w:r>
        <w:t xml:space="preserve">            {</w:t>
      </w:r>
    </w:p>
    <w:p w14:paraId="03F32443" w14:textId="77777777" w:rsidR="00672C67" w:rsidRDefault="00672C67" w:rsidP="00672C67">
      <w:pPr>
        <w:pStyle w:val="a3"/>
      </w:pPr>
      <w:r>
        <w:t xml:space="preserve">                int[] array = GenerateRandomArray(size);</w:t>
      </w:r>
    </w:p>
    <w:p w14:paraId="21C2DEB5" w14:textId="77777777" w:rsidR="00672C67" w:rsidRDefault="00672C67" w:rsidP="00672C67">
      <w:pPr>
        <w:pStyle w:val="a3"/>
      </w:pPr>
    </w:p>
    <w:p w14:paraId="4BE67A5A" w14:textId="77777777" w:rsidR="00672C67" w:rsidRDefault="00672C67" w:rsidP="00672C67">
      <w:pPr>
        <w:pStyle w:val="a3"/>
      </w:pPr>
      <w:r>
        <w:t xml:space="preserve">                Stopwatch stopwatch = new Stopwatch();</w:t>
      </w:r>
    </w:p>
    <w:p w14:paraId="63F0BC2A" w14:textId="77777777" w:rsidR="00672C67" w:rsidRDefault="00672C67" w:rsidP="00672C67">
      <w:pPr>
        <w:pStyle w:val="a3"/>
      </w:pPr>
    </w:p>
    <w:p w14:paraId="256F7F8F" w14:textId="77777777" w:rsidR="00672C67" w:rsidRDefault="00672C67" w:rsidP="00672C67">
      <w:pPr>
        <w:pStyle w:val="a3"/>
      </w:pPr>
      <w:r>
        <w:t xml:space="preserve">                // Bubble sort</w:t>
      </w:r>
    </w:p>
    <w:p w14:paraId="417D64CB" w14:textId="77777777" w:rsidR="00672C67" w:rsidRDefault="00672C67" w:rsidP="00672C67">
      <w:pPr>
        <w:pStyle w:val="a3"/>
      </w:pPr>
      <w:r>
        <w:t xml:space="preserve">                stopwatch.Start();</w:t>
      </w:r>
    </w:p>
    <w:p w14:paraId="0290A368" w14:textId="77777777" w:rsidR="00672C67" w:rsidRDefault="00672C67" w:rsidP="00672C67">
      <w:pPr>
        <w:pStyle w:val="a3"/>
      </w:pPr>
      <w:r>
        <w:t xml:space="preserve">                Sort.BubbleSort(array);</w:t>
      </w:r>
    </w:p>
    <w:p w14:paraId="01D9703A" w14:textId="77777777" w:rsidR="00672C67" w:rsidRDefault="00672C67" w:rsidP="00672C67">
      <w:pPr>
        <w:pStyle w:val="a3"/>
      </w:pPr>
      <w:r>
        <w:t xml:space="preserve">                stopwatch.Stop();</w:t>
      </w:r>
    </w:p>
    <w:p w14:paraId="0DB31154" w14:textId="77777777" w:rsidR="00672C67" w:rsidRDefault="00672C67" w:rsidP="00672C67">
      <w:pPr>
        <w:pStyle w:val="a3"/>
      </w:pPr>
      <w:r>
        <w:t xml:space="preserve">                writer.WriteLine($"Bubble sort time ({size}): {stopwatch.ElapsedMilliseconds} ms");</w:t>
      </w:r>
    </w:p>
    <w:p w14:paraId="29AC8D18" w14:textId="77777777" w:rsidR="00672C67" w:rsidRDefault="00672C67" w:rsidP="00672C67">
      <w:pPr>
        <w:pStyle w:val="a3"/>
      </w:pPr>
    </w:p>
    <w:p w14:paraId="5BAD8BCE" w14:textId="77777777" w:rsidR="00672C67" w:rsidRDefault="00672C67" w:rsidP="00672C67">
      <w:pPr>
        <w:pStyle w:val="a3"/>
      </w:pPr>
      <w:r>
        <w:t xml:space="preserve">                // Selection sort</w:t>
      </w:r>
    </w:p>
    <w:p w14:paraId="2BD94D68" w14:textId="77777777" w:rsidR="00672C67" w:rsidRDefault="00672C67" w:rsidP="00672C67">
      <w:pPr>
        <w:pStyle w:val="a3"/>
      </w:pPr>
      <w:r>
        <w:t xml:space="preserve">                array = GenerateRandomArray(size);</w:t>
      </w:r>
    </w:p>
    <w:p w14:paraId="4A7B5404" w14:textId="77777777" w:rsidR="00672C67" w:rsidRDefault="00672C67" w:rsidP="00672C67">
      <w:pPr>
        <w:pStyle w:val="a3"/>
      </w:pPr>
      <w:r>
        <w:t xml:space="preserve">                stopwatch.Restart();</w:t>
      </w:r>
    </w:p>
    <w:p w14:paraId="7852F0FF" w14:textId="77777777" w:rsidR="00672C67" w:rsidRDefault="00672C67" w:rsidP="00672C67">
      <w:pPr>
        <w:pStyle w:val="a3"/>
      </w:pPr>
      <w:r>
        <w:t xml:space="preserve">                Sort.SelectionSort(array);</w:t>
      </w:r>
    </w:p>
    <w:p w14:paraId="20F454C9" w14:textId="77777777" w:rsidR="00672C67" w:rsidRDefault="00672C67" w:rsidP="00672C67">
      <w:pPr>
        <w:pStyle w:val="a3"/>
      </w:pPr>
      <w:r>
        <w:t xml:space="preserve">                stopwatch.Stop();</w:t>
      </w:r>
    </w:p>
    <w:p w14:paraId="58655718" w14:textId="77777777" w:rsidR="00672C67" w:rsidRDefault="00672C67" w:rsidP="00672C67">
      <w:pPr>
        <w:pStyle w:val="a3"/>
      </w:pPr>
      <w:r>
        <w:t xml:space="preserve">                writer.WriteLine($"Selection sort time ({size}): {stopwatch.ElapsedMilliseconds} ms");</w:t>
      </w:r>
    </w:p>
    <w:p w14:paraId="42CB16C6" w14:textId="77777777" w:rsidR="00672C67" w:rsidRDefault="00672C67" w:rsidP="00672C67">
      <w:pPr>
        <w:pStyle w:val="a3"/>
      </w:pPr>
    </w:p>
    <w:p w14:paraId="043588B8" w14:textId="77777777" w:rsidR="00672C67" w:rsidRDefault="00672C67" w:rsidP="00672C67">
      <w:pPr>
        <w:pStyle w:val="a3"/>
      </w:pPr>
      <w:r>
        <w:t xml:space="preserve">                // Insertion sort</w:t>
      </w:r>
    </w:p>
    <w:p w14:paraId="14CAA5B5" w14:textId="77777777" w:rsidR="00672C67" w:rsidRDefault="00672C67" w:rsidP="00672C67">
      <w:pPr>
        <w:pStyle w:val="a3"/>
      </w:pPr>
      <w:r>
        <w:t xml:space="preserve">                array = GenerateRandomArray(size);</w:t>
      </w:r>
    </w:p>
    <w:p w14:paraId="3D43C055" w14:textId="77777777" w:rsidR="00672C67" w:rsidRDefault="00672C67" w:rsidP="00672C67">
      <w:pPr>
        <w:pStyle w:val="a3"/>
      </w:pPr>
      <w:r>
        <w:t xml:space="preserve">                stopwatch.Restart();</w:t>
      </w:r>
    </w:p>
    <w:p w14:paraId="6B3663D4" w14:textId="77777777" w:rsidR="00672C67" w:rsidRDefault="00672C67" w:rsidP="00672C67">
      <w:pPr>
        <w:pStyle w:val="a3"/>
      </w:pPr>
      <w:r>
        <w:t xml:space="preserve">                Sort.InsertionSort(array);</w:t>
      </w:r>
    </w:p>
    <w:p w14:paraId="20A0ABE3" w14:textId="77777777" w:rsidR="00672C67" w:rsidRDefault="00672C67" w:rsidP="00672C67">
      <w:pPr>
        <w:pStyle w:val="a3"/>
      </w:pPr>
      <w:r>
        <w:t xml:space="preserve">                stopwatch.Stop();</w:t>
      </w:r>
    </w:p>
    <w:p w14:paraId="4EEEDE48" w14:textId="77777777" w:rsidR="00672C67" w:rsidRDefault="00672C67" w:rsidP="00672C67">
      <w:pPr>
        <w:pStyle w:val="a3"/>
      </w:pPr>
      <w:r>
        <w:t xml:space="preserve">                writer.WriteLine($"Insertion sort time ({size}): {stopwatch.ElapsedMilliseconds} ms");</w:t>
      </w:r>
    </w:p>
    <w:p w14:paraId="3CD2608D" w14:textId="77777777" w:rsidR="00672C67" w:rsidRDefault="00672C67" w:rsidP="00672C67">
      <w:pPr>
        <w:pStyle w:val="a3"/>
      </w:pPr>
    </w:p>
    <w:p w14:paraId="6DCEC661" w14:textId="77777777" w:rsidR="00672C67" w:rsidRDefault="00672C67" w:rsidP="00672C67">
      <w:pPr>
        <w:pStyle w:val="a3"/>
      </w:pPr>
      <w:r>
        <w:t xml:space="preserve">                // Quick sort</w:t>
      </w:r>
    </w:p>
    <w:p w14:paraId="309D6A2E" w14:textId="77777777" w:rsidR="00672C67" w:rsidRDefault="00672C67" w:rsidP="00672C67">
      <w:pPr>
        <w:pStyle w:val="a3"/>
      </w:pPr>
      <w:r>
        <w:t xml:space="preserve">                array = GenerateRandomArray(size);</w:t>
      </w:r>
    </w:p>
    <w:p w14:paraId="21FF32C4" w14:textId="77777777" w:rsidR="00672C67" w:rsidRDefault="00672C67" w:rsidP="00672C67">
      <w:pPr>
        <w:pStyle w:val="a3"/>
      </w:pPr>
      <w:r>
        <w:lastRenderedPageBreak/>
        <w:t xml:space="preserve">                stopwatch.Restart();</w:t>
      </w:r>
    </w:p>
    <w:p w14:paraId="564B4AB0" w14:textId="77777777" w:rsidR="00672C67" w:rsidRDefault="00672C67" w:rsidP="00672C67">
      <w:pPr>
        <w:pStyle w:val="a3"/>
      </w:pPr>
      <w:r>
        <w:t xml:space="preserve">                Sort.QuickSort(array, 0, size - 1);</w:t>
      </w:r>
    </w:p>
    <w:p w14:paraId="217D38B3" w14:textId="77777777" w:rsidR="00672C67" w:rsidRDefault="00672C67" w:rsidP="00672C67">
      <w:pPr>
        <w:pStyle w:val="a3"/>
      </w:pPr>
      <w:r>
        <w:t xml:space="preserve">                stopwatch.Stop();</w:t>
      </w:r>
    </w:p>
    <w:p w14:paraId="5BF5010B" w14:textId="77777777" w:rsidR="00672C67" w:rsidRDefault="00672C67" w:rsidP="00672C67">
      <w:pPr>
        <w:pStyle w:val="a3"/>
      </w:pPr>
      <w:r>
        <w:t xml:space="preserve">                writer.WriteLine($"Quick sort time ({size}): {stopwatch.ElapsedMilliseconds} ms");</w:t>
      </w:r>
    </w:p>
    <w:p w14:paraId="6135F0EA" w14:textId="77777777" w:rsidR="00672C67" w:rsidRDefault="00672C67" w:rsidP="00672C67">
      <w:pPr>
        <w:pStyle w:val="a3"/>
      </w:pPr>
    </w:p>
    <w:p w14:paraId="6D682CC1" w14:textId="77777777" w:rsidR="00672C67" w:rsidRDefault="00672C67" w:rsidP="00672C67">
      <w:pPr>
        <w:pStyle w:val="a3"/>
      </w:pPr>
      <w:r>
        <w:t xml:space="preserve">                // Shell sort</w:t>
      </w:r>
    </w:p>
    <w:p w14:paraId="5089C998" w14:textId="77777777" w:rsidR="00672C67" w:rsidRDefault="00672C67" w:rsidP="00672C67">
      <w:pPr>
        <w:pStyle w:val="a3"/>
      </w:pPr>
      <w:r>
        <w:t xml:space="preserve">                array = GenerateRandomArray(size);</w:t>
      </w:r>
    </w:p>
    <w:p w14:paraId="5107B232" w14:textId="77777777" w:rsidR="00672C67" w:rsidRDefault="00672C67" w:rsidP="00672C67">
      <w:pPr>
        <w:pStyle w:val="a3"/>
      </w:pPr>
      <w:r>
        <w:t xml:space="preserve">                stopwatch.Restart();</w:t>
      </w:r>
    </w:p>
    <w:p w14:paraId="2F4C0A2C" w14:textId="77777777" w:rsidR="00672C67" w:rsidRDefault="00672C67" w:rsidP="00672C67">
      <w:pPr>
        <w:pStyle w:val="a3"/>
      </w:pPr>
      <w:r>
        <w:t xml:space="preserve">                Sort.ShellSort(array);</w:t>
      </w:r>
    </w:p>
    <w:p w14:paraId="132F03F1" w14:textId="77777777" w:rsidR="00672C67" w:rsidRDefault="00672C67" w:rsidP="00672C67">
      <w:pPr>
        <w:pStyle w:val="a3"/>
      </w:pPr>
      <w:r>
        <w:t xml:space="preserve">                stopwatch.Stop();</w:t>
      </w:r>
    </w:p>
    <w:p w14:paraId="0DB6F2BF" w14:textId="77777777" w:rsidR="00672C67" w:rsidRDefault="00672C67" w:rsidP="00672C67">
      <w:pPr>
        <w:pStyle w:val="a3"/>
      </w:pPr>
      <w:r>
        <w:t xml:space="preserve">                writer.WriteLine($"Shell sort time ({size}): {stopwatch.ElapsedMilliseconds} ms");</w:t>
      </w:r>
    </w:p>
    <w:p w14:paraId="3E8B33B9" w14:textId="77777777" w:rsidR="00672C67" w:rsidRDefault="00672C67" w:rsidP="00672C67">
      <w:pPr>
        <w:pStyle w:val="a3"/>
      </w:pPr>
      <w:r>
        <w:t xml:space="preserve">            }</w:t>
      </w:r>
    </w:p>
    <w:p w14:paraId="7D4C0BBB" w14:textId="77777777" w:rsidR="00672C67" w:rsidRDefault="00672C67" w:rsidP="00672C67">
      <w:pPr>
        <w:pStyle w:val="a3"/>
      </w:pPr>
      <w:r>
        <w:t xml:space="preserve">        }</w:t>
      </w:r>
    </w:p>
    <w:p w14:paraId="696B08BB" w14:textId="77777777" w:rsidR="00672C67" w:rsidRDefault="00672C67" w:rsidP="00672C67">
      <w:pPr>
        <w:pStyle w:val="a3"/>
      </w:pPr>
    </w:p>
    <w:p w14:paraId="4A3ADB41" w14:textId="77777777" w:rsidR="00672C67" w:rsidRDefault="00672C67" w:rsidP="00672C67">
      <w:pPr>
        <w:pStyle w:val="a3"/>
      </w:pPr>
      <w:r>
        <w:t xml:space="preserve">        Console.WriteLine($"Sorting results written to file: {filePath}");</w:t>
      </w:r>
    </w:p>
    <w:p w14:paraId="4EFA26FA" w14:textId="77777777" w:rsidR="00672C67" w:rsidRDefault="00672C67" w:rsidP="00672C67">
      <w:pPr>
        <w:pStyle w:val="a3"/>
      </w:pPr>
      <w:r>
        <w:t xml:space="preserve">        Console.ReadLine();</w:t>
      </w:r>
    </w:p>
    <w:p w14:paraId="6DB620E8" w14:textId="77777777" w:rsidR="00672C67" w:rsidRDefault="00672C67" w:rsidP="00672C67">
      <w:pPr>
        <w:pStyle w:val="a3"/>
      </w:pPr>
      <w:r>
        <w:t xml:space="preserve">    }</w:t>
      </w:r>
    </w:p>
    <w:p w14:paraId="7F19472F" w14:textId="77777777" w:rsidR="00672C67" w:rsidRDefault="00672C67" w:rsidP="00672C67">
      <w:pPr>
        <w:pStyle w:val="a3"/>
      </w:pPr>
    </w:p>
    <w:p w14:paraId="07CCCD4A" w14:textId="77777777" w:rsidR="00672C67" w:rsidRDefault="00672C67" w:rsidP="00672C67">
      <w:pPr>
        <w:pStyle w:val="a3"/>
      </w:pPr>
      <w:r>
        <w:t xml:space="preserve">    static int[] GenerateRandomArray(int size)</w:t>
      </w:r>
    </w:p>
    <w:p w14:paraId="56EC430F" w14:textId="77777777" w:rsidR="00672C67" w:rsidRDefault="00672C67" w:rsidP="00672C67">
      <w:pPr>
        <w:pStyle w:val="a3"/>
      </w:pPr>
      <w:r>
        <w:t xml:space="preserve">    {</w:t>
      </w:r>
    </w:p>
    <w:p w14:paraId="40D5729C" w14:textId="77777777" w:rsidR="00672C67" w:rsidRDefault="00672C67" w:rsidP="00672C67">
      <w:pPr>
        <w:pStyle w:val="a3"/>
      </w:pPr>
      <w:r>
        <w:t xml:space="preserve">        Random random = new Random();</w:t>
      </w:r>
    </w:p>
    <w:p w14:paraId="579AB48B" w14:textId="77777777" w:rsidR="00672C67" w:rsidRDefault="00672C67" w:rsidP="00672C67">
      <w:pPr>
        <w:pStyle w:val="a3"/>
      </w:pPr>
      <w:r>
        <w:t xml:space="preserve">        int[] array = new int[size];</w:t>
      </w:r>
    </w:p>
    <w:p w14:paraId="650D2B96" w14:textId="77777777" w:rsidR="00672C67" w:rsidRDefault="00672C67" w:rsidP="00672C67">
      <w:pPr>
        <w:pStyle w:val="a3"/>
      </w:pPr>
      <w:r>
        <w:t xml:space="preserve">        for (int i = 0; i &lt; size; i++)</w:t>
      </w:r>
    </w:p>
    <w:p w14:paraId="454DF355" w14:textId="77777777" w:rsidR="00672C67" w:rsidRDefault="00672C67" w:rsidP="00672C67">
      <w:pPr>
        <w:pStyle w:val="a3"/>
      </w:pPr>
      <w:r>
        <w:t xml:space="preserve">        {</w:t>
      </w:r>
    </w:p>
    <w:p w14:paraId="5A7CD58D" w14:textId="77777777" w:rsidR="00672C67" w:rsidRDefault="00672C67" w:rsidP="00672C67">
      <w:pPr>
        <w:pStyle w:val="a3"/>
      </w:pPr>
      <w:r>
        <w:t xml:space="preserve">            array[i] = random.Next();</w:t>
      </w:r>
    </w:p>
    <w:p w14:paraId="02195B9E" w14:textId="77777777" w:rsidR="00672C67" w:rsidRDefault="00672C67" w:rsidP="00672C67">
      <w:pPr>
        <w:pStyle w:val="a3"/>
      </w:pPr>
      <w:r>
        <w:t xml:space="preserve">        }</w:t>
      </w:r>
    </w:p>
    <w:p w14:paraId="21DC6443" w14:textId="77777777" w:rsidR="00672C67" w:rsidRDefault="00672C67" w:rsidP="00672C67">
      <w:pPr>
        <w:pStyle w:val="a3"/>
      </w:pPr>
      <w:r>
        <w:t xml:space="preserve">        return array;</w:t>
      </w:r>
    </w:p>
    <w:p w14:paraId="1EFF2A19" w14:textId="77777777" w:rsidR="00672C67" w:rsidRDefault="00672C67" w:rsidP="00672C67">
      <w:pPr>
        <w:pStyle w:val="a3"/>
      </w:pPr>
      <w:r>
        <w:t xml:space="preserve">    }</w:t>
      </w:r>
    </w:p>
    <w:p w14:paraId="0BC640BE" w14:textId="3DFEBDB3" w:rsidR="00672C67" w:rsidRDefault="00672C67" w:rsidP="00672C67">
      <w:pPr>
        <w:pStyle w:val="a3"/>
      </w:pPr>
      <w:r>
        <w:t>}</w:t>
      </w:r>
    </w:p>
    <w:p w14:paraId="191F62D9" w14:textId="1AD0D551" w:rsidR="00672C67" w:rsidRPr="00672C67" w:rsidRDefault="00672C67" w:rsidP="007A2A4B">
      <w:r>
        <w:rPr>
          <w:noProof/>
        </w:rPr>
        <w:lastRenderedPageBreak/>
        <w:drawing>
          <wp:inline distT="0" distB="0" distL="0" distR="0" wp14:anchorId="589453C6" wp14:editId="4DECD88E">
            <wp:extent cx="5940425" cy="51841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2C67" w:rsidRPr="00672C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F3A"/>
    <w:rsid w:val="00450523"/>
    <w:rsid w:val="004F6272"/>
    <w:rsid w:val="005F1F3A"/>
    <w:rsid w:val="00672C67"/>
    <w:rsid w:val="00741F76"/>
    <w:rsid w:val="007A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F6897"/>
  <w15:chartTrackingRefBased/>
  <w15:docId w15:val="{A728D216-39E7-419A-A4EE-7F00B61C3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62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62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4F6272"/>
    <w:pPr>
      <w:spacing w:line="240" w:lineRule="auto"/>
    </w:pPr>
    <w:rPr>
      <w:rFonts w:ascii="Courier New" w:hAnsi="Courier New" w:cs="Courier New"/>
      <w:lang w:val="en-US"/>
    </w:rPr>
  </w:style>
  <w:style w:type="character" w:customStyle="1" w:styleId="10">
    <w:name w:val="Заголовок 1 Знак"/>
    <w:basedOn w:val="a0"/>
    <w:link w:val="1"/>
    <w:uiPriority w:val="9"/>
    <w:rsid w:val="004F62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F62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3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68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5421662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9810347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72884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343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5742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1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0E6BC-4E22-4AF5-98CD-8F82CB1B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6</Pages>
  <Words>2504</Words>
  <Characters>14274</Characters>
  <Application>Microsoft Office Word</Application>
  <DocSecurity>0</DocSecurity>
  <Lines>118</Lines>
  <Paragraphs>33</Paragraphs>
  <ScaleCrop>false</ScaleCrop>
  <Company/>
  <LinksUpToDate>false</LinksUpToDate>
  <CharactersWithSpaces>1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tov George</dc:creator>
  <cp:keywords/>
  <dc:description/>
  <cp:lastModifiedBy>Purtov George</cp:lastModifiedBy>
  <cp:revision>5</cp:revision>
  <dcterms:created xsi:type="dcterms:W3CDTF">2023-04-26T00:58:00Z</dcterms:created>
  <dcterms:modified xsi:type="dcterms:W3CDTF">2023-04-26T01:50:00Z</dcterms:modified>
</cp:coreProperties>
</file>